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BB2B10" w14:paraId="67ABDF6F" w14:textId="77777777" w:rsidTr="00BB2B10">
        <w:trPr>
          <w:trHeight w:val="620"/>
        </w:trPr>
        <w:tc>
          <w:tcPr>
            <w:tcW w:w="2398" w:type="dxa"/>
            <w:shd w:val="clear" w:color="auto" w:fill="D0CECE" w:themeFill="background2" w:themeFillShade="E6"/>
          </w:tcPr>
          <w:p w14:paraId="3F8D5986" w14:textId="77777777" w:rsidR="00BB2B10" w:rsidRPr="00F444F9" w:rsidRDefault="00BB2B10" w:rsidP="00BB2B10">
            <w:pPr>
              <w:jc w:val="center"/>
              <w:rPr>
                <w:color w:val="FF0000"/>
              </w:rPr>
            </w:pPr>
          </w:p>
        </w:tc>
        <w:tc>
          <w:tcPr>
            <w:tcW w:w="2398" w:type="dxa"/>
          </w:tcPr>
          <w:p w14:paraId="2CB04039" w14:textId="77777777" w:rsidR="00BB2B10" w:rsidRPr="00127D51" w:rsidRDefault="00BB2B10" w:rsidP="00BB2B10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MONDAY</w:t>
            </w:r>
          </w:p>
        </w:tc>
        <w:tc>
          <w:tcPr>
            <w:tcW w:w="2398" w:type="dxa"/>
          </w:tcPr>
          <w:p w14:paraId="009C9CAF" w14:textId="77777777" w:rsidR="00BB2B10" w:rsidRPr="00127D51" w:rsidRDefault="00BB2B10" w:rsidP="00BB2B10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TUESDAY</w:t>
            </w:r>
          </w:p>
        </w:tc>
        <w:tc>
          <w:tcPr>
            <w:tcW w:w="2398" w:type="dxa"/>
          </w:tcPr>
          <w:p w14:paraId="13338E1D" w14:textId="77777777" w:rsidR="00BB2B10" w:rsidRPr="00127D51" w:rsidRDefault="00BB2B10" w:rsidP="00BB2B10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WEDNESDAY</w:t>
            </w:r>
          </w:p>
        </w:tc>
        <w:tc>
          <w:tcPr>
            <w:tcW w:w="2399" w:type="dxa"/>
          </w:tcPr>
          <w:p w14:paraId="3BDFAC47" w14:textId="77777777" w:rsidR="00BB2B10" w:rsidRPr="00127D51" w:rsidRDefault="00BB2B10" w:rsidP="00BB2B10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THURSDAY</w:t>
            </w:r>
          </w:p>
        </w:tc>
        <w:tc>
          <w:tcPr>
            <w:tcW w:w="2399" w:type="dxa"/>
          </w:tcPr>
          <w:p w14:paraId="0EE0F88D" w14:textId="77777777" w:rsidR="00BB2B10" w:rsidRPr="00127D51" w:rsidRDefault="00BB2B10" w:rsidP="00BB2B10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FRIDAY</w:t>
            </w:r>
          </w:p>
        </w:tc>
      </w:tr>
      <w:tr w:rsidR="00BB2B10" w14:paraId="726C1D03" w14:textId="77777777" w:rsidTr="00475828">
        <w:trPr>
          <w:trHeight w:val="1872"/>
        </w:trPr>
        <w:tc>
          <w:tcPr>
            <w:tcW w:w="2398" w:type="dxa"/>
          </w:tcPr>
          <w:p w14:paraId="47A79797" w14:textId="77777777" w:rsidR="00BB2B10" w:rsidRPr="00127D51" w:rsidRDefault="00BB2B10" w:rsidP="00BB2B10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A.M SNACK</w:t>
            </w:r>
          </w:p>
        </w:tc>
        <w:tc>
          <w:tcPr>
            <w:tcW w:w="2398" w:type="dxa"/>
          </w:tcPr>
          <w:p w14:paraId="036F55C6" w14:textId="77777777" w:rsidR="00BB2B10" w:rsidRDefault="00E71786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G Cheerios</w:t>
            </w:r>
          </w:p>
          <w:p w14:paraId="613A3F34" w14:textId="77777777" w:rsidR="00E71786" w:rsidRDefault="00E71786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loupe</w:t>
            </w:r>
          </w:p>
          <w:p w14:paraId="1297A987" w14:textId="77777777" w:rsidR="00E71786" w:rsidRPr="00A627A9" w:rsidRDefault="00E71786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8" w:type="dxa"/>
          </w:tcPr>
          <w:p w14:paraId="5F4F4847" w14:textId="77777777" w:rsidR="00BB2B10" w:rsidRDefault="00E71786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G. Waffles &amp; Syrup</w:t>
            </w:r>
          </w:p>
          <w:p w14:paraId="7F94BA62" w14:textId="77777777" w:rsidR="00E71786" w:rsidRDefault="001D1025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entine</w:t>
            </w:r>
          </w:p>
          <w:p w14:paraId="07BF45B4" w14:textId="77777777" w:rsidR="00E71786" w:rsidRPr="00A627A9" w:rsidRDefault="00E71786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8" w:type="dxa"/>
            <w:shd w:val="clear" w:color="auto" w:fill="FFFFFF" w:themeFill="background1"/>
          </w:tcPr>
          <w:p w14:paraId="4FE1C6DB" w14:textId="77777777" w:rsidR="00132AD4" w:rsidRDefault="003D720E" w:rsidP="00132AD4">
            <w:pPr>
              <w:jc w:val="center"/>
              <w:rPr>
                <w:sz w:val="24"/>
                <w:szCs w:val="24"/>
              </w:rPr>
            </w:pPr>
            <w:r w:rsidRPr="00475828">
              <w:rPr>
                <w:sz w:val="24"/>
                <w:szCs w:val="24"/>
                <w:shd w:val="clear" w:color="auto" w:fill="FFFFFF" w:themeFill="background1"/>
              </w:rPr>
              <w:t>Chex</w:t>
            </w:r>
            <w:r w:rsidR="00E71786" w:rsidRPr="00475828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E71786">
              <w:rPr>
                <w:sz w:val="24"/>
                <w:szCs w:val="24"/>
              </w:rPr>
              <w:t>Cereal</w:t>
            </w:r>
          </w:p>
          <w:p w14:paraId="2396AFCE" w14:textId="77777777" w:rsidR="00E71786" w:rsidRDefault="00E71786" w:rsidP="0013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lices</w:t>
            </w:r>
          </w:p>
          <w:p w14:paraId="66E3290E" w14:textId="77777777" w:rsidR="00E71786" w:rsidRDefault="00E71786" w:rsidP="0013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  <w:p w14:paraId="33AAF945" w14:textId="77777777" w:rsidR="00E71786" w:rsidRPr="00A627A9" w:rsidRDefault="00E71786" w:rsidP="00132A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1299738" w14:textId="77777777" w:rsidR="00BB2B10" w:rsidRDefault="00E71786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W. Bagel with </w:t>
            </w:r>
            <w:r w:rsidR="00475828">
              <w:rPr>
                <w:sz w:val="24"/>
                <w:szCs w:val="24"/>
              </w:rPr>
              <w:t xml:space="preserve">Low Fat </w:t>
            </w:r>
            <w:r>
              <w:rPr>
                <w:sz w:val="24"/>
                <w:szCs w:val="24"/>
              </w:rPr>
              <w:t>Cream Cheese</w:t>
            </w:r>
          </w:p>
          <w:p w14:paraId="739B204C" w14:textId="77777777" w:rsidR="00E71786" w:rsidRDefault="00E71786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berries</w:t>
            </w:r>
          </w:p>
          <w:p w14:paraId="21330576" w14:textId="77777777" w:rsidR="00E71786" w:rsidRPr="00A627A9" w:rsidRDefault="00E71786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3D655177" w14:textId="77777777" w:rsidR="00BB2B10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in Yogurt &amp; Mixed Berries with </w:t>
            </w:r>
            <w:r w:rsidR="00A417C6">
              <w:rPr>
                <w:sz w:val="24"/>
                <w:szCs w:val="24"/>
              </w:rPr>
              <w:t xml:space="preserve">serving of </w:t>
            </w:r>
            <w:r>
              <w:rPr>
                <w:sz w:val="24"/>
                <w:szCs w:val="24"/>
              </w:rPr>
              <w:t xml:space="preserve">Crushed </w:t>
            </w:r>
            <w:r w:rsidR="00A417C6">
              <w:rPr>
                <w:sz w:val="24"/>
                <w:szCs w:val="24"/>
              </w:rPr>
              <w:t xml:space="preserve">W.W. </w:t>
            </w:r>
            <w:r>
              <w:rPr>
                <w:sz w:val="24"/>
                <w:szCs w:val="24"/>
              </w:rPr>
              <w:t>Cereal</w:t>
            </w:r>
            <w:r w:rsidR="00A417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topping</w:t>
            </w:r>
          </w:p>
          <w:p w14:paraId="72F314A6" w14:textId="77777777" w:rsidR="00FC4300" w:rsidRPr="00A627A9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</w:tr>
      <w:tr w:rsidR="00BB2B10" w14:paraId="7F48B2E7" w14:textId="77777777" w:rsidTr="004D4CAB">
        <w:trPr>
          <w:trHeight w:val="2016"/>
        </w:trPr>
        <w:tc>
          <w:tcPr>
            <w:tcW w:w="2398" w:type="dxa"/>
          </w:tcPr>
          <w:p w14:paraId="38A1EDE8" w14:textId="77777777" w:rsidR="00BB2B10" w:rsidRPr="00127D51" w:rsidRDefault="00BB2B10" w:rsidP="00BB2B10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LUNCH</w:t>
            </w:r>
          </w:p>
        </w:tc>
        <w:tc>
          <w:tcPr>
            <w:tcW w:w="2398" w:type="dxa"/>
          </w:tcPr>
          <w:p w14:paraId="3730B3D3" w14:textId="77777777" w:rsidR="00BB2B10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 Pea Chowder</w:t>
            </w:r>
          </w:p>
          <w:p w14:paraId="626F779F" w14:textId="77777777" w:rsidR="00FC4300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liflower, Carrots, Broccoli</w:t>
            </w:r>
          </w:p>
          <w:p w14:paraId="694D0406" w14:textId="77777777" w:rsidR="00FC4300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Rice</w:t>
            </w:r>
          </w:p>
          <w:p w14:paraId="4AA03E49" w14:textId="77777777" w:rsidR="00FC4300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lices</w:t>
            </w:r>
          </w:p>
          <w:p w14:paraId="008243C6" w14:textId="77777777" w:rsidR="00FC4300" w:rsidRPr="00A627A9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8" w:type="dxa"/>
          </w:tcPr>
          <w:p w14:paraId="206EC0D3" w14:textId="77777777" w:rsidR="0071339A" w:rsidRPr="0071339A" w:rsidRDefault="0071339A" w:rsidP="007133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 w:rsidRPr="0071339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>Turkey Chilli with Kidney Beans, Onions, Mushroom</w:t>
            </w:r>
          </w:p>
          <w:p w14:paraId="53E8137A" w14:textId="77777777" w:rsidR="0071339A" w:rsidRPr="0071339A" w:rsidRDefault="0071339A" w:rsidP="007133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 w:rsidRPr="0071339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>WW Tortilla</w:t>
            </w:r>
          </w:p>
          <w:p w14:paraId="094016D6" w14:textId="77777777" w:rsidR="0071339A" w:rsidRPr="0071339A" w:rsidRDefault="0071339A" w:rsidP="007133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 w:rsidRPr="0071339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 xml:space="preserve">Orange Peppers </w:t>
            </w:r>
          </w:p>
          <w:p w14:paraId="7AB8D3EC" w14:textId="77777777" w:rsidR="0071339A" w:rsidRPr="0071339A" w:rsidRDefault="0071339A" w:rsidP="0071339A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 w:rsidRPr="0071339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 xml:space="preserve">Milk  </w:t>
            </w:r>
          </w:p>
          <w:p w14:paraId="1FA7102E" w14:textId="77777777" w:rsidR="00FC4300" w:rsidRPr="0071339A" w:rsidRDefault="0071339A" w:rsidP="007133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339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>Pears</w:t>
            </w:r>
          </w:p>
        </w:tc>
        <w:tc>
          <w:tcPr>
            <w:tcW w:w="2398" w:type="dxa"/>
            <w:shd w:val="clear" w:color="auto" w:fill="auto"/>
          </w:tcPr>
          <w:p w14:paraId="67246989" w14:textId="1A20302D" w:rsidR="000D618E" w:rsidRPr="000D618E" w:rsidRDefault="003314D1" w:rsidP="000D618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>Chicken &amp; rice s</w:t>
            </w:r>
            <w:r w:rsidR="000D618E" w:rsidRPr="000D61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 xml:space="preserve">oup </w:t>
            </w:r>
          </w:p>
          <w:p w14:paraId="7AF188C7" w14:textId="77777777" w:rsidR="000D618E" w:rsidRPr="000D618E" w:rsidRDefault="000D618E" w:rsidP="000D618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>Carrots, celery, onion</w:t>
            </w:r>
          </w:p>
          <w:p w14:paraId="1F193C98" w14:textId="77777777" w:rsidR="000D618E" w:rsidRPr="000D618E" w:rsidRDefault="000D618E" w:rsidP="000D618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>Green Peas</w:t>
            </w:r>
          </w:p>
          <w:p w14:paraId="26366844" w14:textId="77777777" w:rsidR="000D618E" w:rsidRPr="000D618E" w:rsidRDefault="000D618E" w:rsidP="000D618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>WW  pasta</w:t>
            </w:r>
          </w:p>
          <w:p w14:paraId="104AB267" w14:textId="77777777" w:rsidR="000D618E" w:rsidRPr="000D618E" w:rsidRDefault="000D618E" w:rsidP="000D618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>WW crackers</w:t>
            </w:r>
          </w:p>
          <w:p w14:paraId="1CAAC7A7" w14:textId="77777777" w:rsidR="000D618E" w:rsidRPr="000D618E" w:rsidRDefault="000D618E" w:rsidP="000D618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 xml:space="preserve">Honeydew Melon </w:t>
            </w:r>
          </w:p>
          <w:p w14:paraId="5EBA07EA" w14:textId="77777777" w:rsidR="00FC4300" w:rsidRPr="0071339A" w:rsidRDefault="000D618E" w:rsidP="000D618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1339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n-CA"/>
              </w:rPr>
              <w:t>Milk</w:t>
            </w:r>
            <w:r w:rsidRPr="0071339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  <w:lang w:eastAsia="en-CA"/>
              </w:rPr>
              <w:t xml:space="preserve">    </w:t>
            </w:r>
          </w:p>
        </w:tc>
        <w:tc>
          <w:tcPr>
            <w:tcW w:w="2399" w:type="dxa"/>
          </w:tcPr>
          <w:p w14:paraId="21CE8955" w14:textId="77777777" w:rsidR="00BB2B10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aican Stew Beef with Parsnip &amp; Carrots</w:t>
            </w:r>
          </w:p>
          <w:p w14:paraId="0B7735E2" w14:textId="77777777" w:rsidR="00FC4300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Rice, Broccoli</w:t>
            </w:r>
          </w:p>
          <w:p w14:paraId="775AD4D2" w14:textId="77777777" w:rsidR="00FC4300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Bread</w:t>
            </w:r>
          </w:p>
          <w:p w14:paraId="72A3858E" w14:textId="77777777" w:rsidR="00FC4300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</w:t>
            </w:r>
          </w:p>
          <w:p w14:paraId="06478FCD" w14:textId="77777777" w:rsidR="00FC4300" w:rsidRPr="00A627A9" w:rsidRDefault="00FC430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02645EA7" w14:textId="77777777" w:rsidR="00FC4300" w:rsidRDefault="00FC4300" w:rsidP="00FC4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Casserole with Carrots &amp; Peas</w:t>
            </w:r>
          </w:p>
          <w:p w14:paraId="5F8FE277" w14:textId="5F6A6883" w:rsidR="00FC4300" w:rsidRDefault="002E1963" w:rsidP="00FC4300">
            <w:pPr>
              <w:jc w:val="center"/>
              <w:rPr>
                <w:sz w:val="24"/>
                <w:szCs w:val="24"/>
              </w:rPr>
            </w:pPr>
            <w:r w:rsidRPr="002E1963">
              <w:rPr>
                <w:sz w:val="24"/>
                <w:szCs w:val="24"/>
              </w:rPr>
              <w:t xml:space="preserve">WW </w:t>
            </w:r>
            <w:r w:rsidR="00FC4300" w:rsidRPr="002E1963">
              <w:rPr>
                <w:sz w:val="24"/>
                <w:szCs w:val="24"/>
              </w:rPr>
              <w:t>Egg</w:t>
            </w:r>
            <w:r w:rsidR="00FC4300">
              <w:rPr>
                <w:sz w:val="24"/>
                <w:szCs w:val="24"/>
              </w:rPr>
              <w:t xml:space="preserve"> </w:t>
            </w:r>
            <w:r w:rsidR="00F444F9">
              <w:rPr>
                <w:color w:val="FF0000"/>
                <w:sz w:val="24"/>
                <w:szCs w:val="24"/>
              </w:rPr>
              <w:t xml:space="preserve"> </w:t>
            </w:r>
            <w:r w:rsidR="00FC4300" w:rsidRPr="00F444F9">
              <w:rPr>
                <w:color w:val="000000" w:themeColor="text1"/>
                <w:sz w:val="24"/>
                <w:szCs w:val="24"/>
              </w:rPr>
              <w:t>Noodles</w:t>
            </w:r>
            <w:r w:rsidR="00FC4300">
              <w:rPr>
                <w:sz w:val="24"/>
                <w:szCs w:val="24"/>
              </w:rPr>
              <w:t xml:space="preserve"> Tomato &amp; Cucumber Salad</w:t>
            </w:r>
            <w:r w:rsidR="00A417C6">
              <w:rPr>
                <w:sz w:val="24"/>
                <w:szCs w:val="24"/>
              </w:rPr>
              <w:t xml:space="preserve"> </w:t>
            </w:r>
            <w:r w:rsidR="00DC5BA0">
              <w:rPr>
                <w:sz w:val="16"/>
                <w:szCs w:val="16"/>
              </w:rPr>
              <w:t>(Vinegar</w:t>
            </w:r>
            <w:r w:rsidR="00A417C6" w:rsidRPr="00A417C6">
              <w:rPr>
                <w:sz w:val="16"/>
                <w:szCs w:val="16"/>
              </w:rPr>
              <w:t xml:space="preserve"> &amp; Lemon Juice Dressing)</w:t>
            </w:r>
            <w:r w:rsidR="00A417C6">
              <w:rPr>
                <w:sz w:val="24"/>
                <w:szCs w:val="24"/>
              </w:rPr>
              <w:t xml:space="preserve"> </w:t>
            </w:r>
          </w:p>
          <w:p w14:paraId="2DEFD91C" w14:textId="77777777" w:rsidR="00FC4300" w:rsidRDefault="00FC4300" w:rsidP="00FC4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loupe</w:t>
            </w:r>
          </w:p>
          <w:p w14:paraId="6568C489" w14:textId="77777777" w:rsidR="00FC4300" w:rsidRPr="00A627A9" w:rsidRDefault="00FC4300" w:rsidP="00FC4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</w:tr>
      <w:tr w:rsidR="00BB2B10" w14:paraId="2C0AD50E" w14:textId="77777777" w:rsidTr="00617A7B">
        <w:trPr>
          <w:trHeight w:val="1070"/>
        </w:trPr>
        <w:tc>
          <w:tcPr>
            <w:tcW w:w="2398" w:type="dxa"/>
          </w:tcPr>
          <w:p w14:paraId="230440C8" w14:textId="77777777" w:rsidR="00BB2B10" w:rsidRPr="00127D51" w:rsidRDefault="00BB2B10" w:rsidP="00132AD4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LUNCH ALTERNATIVE</w:t>
            </w:r>
            <w:r w:rsidR="00132AD4">
              <w:rPr>
                <w:rFonts w:ascii="Impact" w:hAnsi="Impact"/>
                <w:sz w:val="32"/>
                <w:szCs w:val="32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</w:tcPr>
          <w:p w14:paraId="732699B0" w14:textId="77777777" w:rsidR="003314D1" w:rsidRDefault="003314D1" w:rsidP="0033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 Pea Chowder</w:t>
            </w:r>
          </w:p>
          <w:p w14:paraId="2AE2F1FF" w14:textId="77777777" w:rsidR="003314D1" w:rsidRDefault="003314D1" w:rsidP="0033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liflower, Carrots, Broccoli</w:t>
            </w:r>
          </w:p>
          <w:p w14:paraId="5F6A7D41" w14:textId="77777777" w:rsidR="003314D1" w:rsidRDefault="003314D1" w:rsidP="0033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Rice</w:t>
            </w:r>
          </w:p>
          <w:p w14:paraId="13541A9B" w14:textId="77777777" w:rsidR="003314D1" w:rsidRDefault="003314D1" w:rsidP="0033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lices</w:t>
            </w:r>
          </w:p>
          <w:p w14:paraId="309F66CD" w14:textId="6C4CEF65" w:rsidR="00F444F9" w:rsidRPr="00617A7B" w:rsidRDefault="00F444F9" w:rsidP="003314D1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14:paraId="6E379239" w14:textId="1999B1D7" w:rsidR="00F444F9" w:rsidRPr="00617A7B" w:rsidRDefault="0071339A" w:rsidP="003314D1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  <w:r w:rsidRPr="00617A7B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>Vegetarian Chilli</w:t>
            </w:r>
            <w:r w:rsidR="003314D1">
              <w:rPr>
                <w:rFonts w:ascii="Cambria" w:hAnsi="Cambria" w:cs="Calibri"/>
                <w:color w:val="000000" w:themeColor="text1"/>
                <w:sz w:val="24"/>
                <w:szCs w:val="24"/>
              </w:rPr>
              <w:t xml:space="preserve"> with beans, Onions, mushroom, WW tortilla, Orange peppers, Milk, and pears</w:t>
            </w:r>
          </w:p>
        </w:tc>
        <w:tc>
          <w:tcPr>
            <w:tcW w:w="2398" w:type="dxa"/>
            <w:shd w:val="clear" w:color="auto" w:fill="auto"/>
          </w:tcPr>
          <w:p w14:paraId="0C948BFB" w14:textId="77777777" w:rsidR="003314D1" w:rsidRPr="003314D1" w:rsidRDefault="003314D1" w:rsidP="003314D1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3314D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Brown Lentils</w:t>
            </w:r>
          </w:p>
          <w:p w14:paraId="39CAE04B" w14:textId="77777777" w:rsidR="003314D1" w:rsidRPr="003314D1" w:rsidRDefault="003314D1" w:rsidP="003314D1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3314D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ith</w:t>
            </w:r>
          </w:p>
          <w:p w14:paraId="370B7B5B" w14:textId="139B88A8" w:rsidR="003314D1" w:rsidRPr="003314D1" w:rsidRDefault="003314D1" w:rsidP="003314D1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Onions, Celery carrots</w:t>
            </w:r>
          </w:p>
          <w:p w14:paraId="4E88314B" w14:textId="478BB631" w:rsidR="003314D1" w:rsidRPr="003314D1" w:rsidRDefault="003314D1" w:rsidP="003314D1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W Crackers</w:t>
            </w:r>
          </w:p>
          <w:p w14:paraId="59D7DEEA" w14:textId="77777777" w:rsidR="003314D1" w:rsidRPr="003314D1" w:rsidRDefault="003314D1" w:rsidP="003314D1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3314D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Red  Peppers</w:t>
            </w:r>
          </w:p>
          <w:p w14:paraId="498F9A96" w14:textId="20643B66" w:rsidR="003314D1" w:rsidRPr="003314D1" w:rsidRDefault="003314D1" w:rsidP="003314D1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Honeydew Melon</w:t>
            </w:r>
          </w:p>
          <w:p w14:paraId="20D6B865" w14:textId="118D1435" w:rsidR="00BB2B10" w:rsidRPr="00617A7B" w:rsidRDefault="00BB2B10" w:rsidP="003314D1">
            <w:pPr>
              <w:jc w:val="center"/>
              <w:rPr>
                <w:rFonts w:ascii="Cambria" w:hAnsi="Cambria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686CB6C8" w14:textId="77777777" w:rsidR="00617A7B" w:rsidRPr="00617A7B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 xml:space="preserve">Soy protein ground </w:t>
            </w:r>
          </w:p>
          <w:p w14:paraId="746C5100" w14:textId="702D6E22" w:rsidR="003314D1" w:rsidRDefault="00617A7B" w:rsidP="003314D1">
            <w:pPr>
              <w:jc w:val="center"/>
              <w:rPr>
                <w:sz w:val="24"/>
                <w:szCs w:val="24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>Brown Rice and mixed Veggies</w:t>
            </w:r>
            <w:r w:rsidR="003314D1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 xml:space="preserve">    </w:t>
            </w:r>
            <w:r w:rsidR="003314D1">
              <w:rPr>
                <w:sz w:val="24"/>
                <w:szCs w:val="24"/>
              </w:rPr>
              <w:t xml:space="preserve"> W.W. Bread</w:t>
            </w:r>
          </w:p>
          <w:p w14:paraId="7A6C579F" w14:textId="77777777" w:rsidR="003314D1" w:rsidRDefault="003314D1" w:rsidP="00331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</w:t>
            </w:r>
          </w:p>
          <w:p w14:paraId="2DAD0A6C" w14:textId="35D2D619" w:rsidR="00617A7B" w:rsidRPr="00617A7B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</w:p>
          <w:p w14:paraId="62759D0F" w14:textId="77777777" w:rsidR="00FC4300" w:rsidRPr="00617A7B" w:rsidRDefault="00FC4300" w:rsidP="00660AD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auto"/>
          </w:tcPr>
          <w:p w14:paraId="551741C2" w14:textId="7B49F4A5" w:rsidR="00BB2B10" w:rsidRPr="00617A7B" w:rsidRDefault="002E1963" w:rsidP="009958E2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WW </w:t>
            </w:r>
            <w:r w:rsidR="0071339A" w:rsidRPr="00617A7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asta with </w:t>
            </w:r>
            <w:r w:rsidR="007F1ECF">
              <w:rPr>
                <w:rFonts w:ascii="Cambria" w:hAnsi="Cambria"/>
                <w:color w:val="000000" w:themeColor="text1"/>
                <w:sz w:val="24"/>
                <w:szCs w:val="24"/>
              </w:rPr>
              <w:t>lentils &amp;marinara</w:t>
            </w:r>
            <w:r w:rsidR="0071339A" w:rsidRPr="00617A7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sauce </w:t>
            </w:r>
          </w:p>
          <w:p w14:paraId="5615D72E" w14:textId="1EECD116" w:rsidR="007F1ECF" w:rsidRDefault="0071339A" w:rsidP="007F1ECF">
            <w:pPr>
              <w:jc w:val="center"/>
              <w:rPr>
                <w:sz w:val="24"/>
                <w:szCs w:val="24"/>
              </w:rPr>
            </w:pPr>
            <w:r w:rsidRPr="00617A7B">
              <w:rPr>
                <w:rFonts w:ascii="Cambria" w:hAnsi="Cambria"/>
                <w:color w:val="000000" w:themeColor="text1"/>
                <w:sz w:val="24"/>
                <w:szCs w:val="24"/>
              </w:rPr>
              <w:t>Tomato, and cucumber salad</w:t>
            </w:r>
            <w:r w:rsidR="007F1ECF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7F1ECF">
              <w:rPr>
                <w:sz w:val="24"/>
                <w:szCs w:val="24"/>
              </w:rPr>
              <w:t xml:space="preserve"> Cantaloupe</w:t>
            </w:r>
          </w:p>
          <w:p w14:paraId="78428C3C" w14:textId="5F3B51B4" w:rsidR="00F444F9" w:rsidRPr="004E1C1D" w:rsidRDefault="007F1ECF" w:rsidP="009958E2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>
              <w:rPr>
                <w:rFonts w:ascii="Cambria" w:hAnsi="Cambr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BB2B10" w14:paraId="10DAFCB9" w14:textId="77777777" w:rsidTr="00564BE1">
        <w:trPr>
          <w:trHeight w:val="1412"/>
        </w:trPr>
        <w:tc>
          <w:tcPr>
            <w:tcW w:w="2398" w:type="dxa"/>
          </w:tcPr>
          <w:p w14:paraId="369C4C48" w14:textId="77777777" w:rsidR="00BB2B10" w:rsidRPr="00127D51" w:rsidRDefault="00BB2B10" w:rsidP="00BB2B10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P.M. SNACK</w:t>
            </w:r>
          </w:p>
        </w:tc>
        <w:tc>
          <w:tcPr>
            <w:tcW w:w="2398" w:type="dxa"/>
          </w:tcPr>
          <w:p w14:paraId="252749F6" w14:textId="77777777" w:rsidR="00BB2B10" w:rsidRDefault="00EB4604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iced Turkey Breast </w:t>
            </w:r>
          </w:p>
          <w:p w14:paraId="6F4D3A1B" w14:textId="77777777" w:rsidR="00EB4604" w:rsidRDefault="00493B3C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</w:t>
            </w:r>
            <w:r w:rsidR="00EB4604">
              <w:rPr>
                <w:sz w:val="24"/>
                <w:szCs w:val="24"/>
              </w:rPr>
              <w:t>G. Crackers</w:t>
            </w:r>
          </w:p>
          <w:p w14:paraId="183E7B25" w14:textId="77777777" w:rsidR="00EB4604" w:rsidRDefault="00EB4604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 slices</w:t>
            </w:r>
          </w:p>
          <w:p w14:paraId="00BB128D" w14:textId="0E7649B3" w:rsidR="00F444F9" w:rsidRPr="00F444F9" w:rsidRDefault="00F444F9" w:rsidP="00BB2B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23C35EB3" w14:textId="6FA8FDBC" w:rsidR="00BB2B10" w:rsidRPr="00EB4604" w:rsidRDefault="00EB4604" w:rsidP="002E1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in Yogurt &amp; Fruit Blend </w:t>
            </w:r>
            <w:r w:rsidRPr="00EB4604">
              <w:rPr>
                <w:sz w:val="18"/>
                <w:szCs w:val="24"/>
              </w:rPr>
              <w:t>(</w:t>
            </w:r>
            <w:r w:rsidRPr="002E1963">
              <w:rPr>
                <w:color w:val="000000" w:themeColor="text1"/>
                <w:sz w:val="18"/>
                <w:szCs w:val="24"/>
              </w:rPr>
              <w:t xml:space="preserve">Unsweetened </w:t>
            </w:r>
            <w:r w:rsidR="00F444F9" w:rsidRPr="002E1963">
              <w:rPr>
                <w:color w:val="000000" w:themeColor="text1"/>
                <w:sz w:val="18"/>
                <w:szCs w:val="24"/>
              </w:rPr>
              <w:t xml:space="preserve">in own juice </w:t>
            </w:r>
            <w:r w:rsidRPr="002E1963">
              <w:rPr>
                <w:color w:val="000000" w:themeColor="text1"/>
                <w:sz w:val="18"/>
                <w:szCs w:val="24"/>
              </w:rPr>
              <w:t>canned peache</w:t>
            </w:r>
            <w:r w:rsidRPr="00EB4604">
              <w:rPr>
                <w:sz w:val="18"/>
                <w:szCs w:val="24"/>
              </w:rPr>
              <w:t>s)</w:t>
            </w:r>
            <w:r>
              <w:rPr>
                <w:sz w:val="1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ananas &amp; </w:t>
            </w:r>
            <w:r w:rsidR="002E1963">
              <w:rPr>
                <w:sz w:val="24"/>
                <w:szCs w:val="24"/>
              </w:rPr>
              <w:t xml:space="preserve">WW </w:t>
            </w:r>
            <w:r w:rsidR="006B6B35">
              <w:rPr>
                <w:sz w:val="24"/>
                <w:szCs w:val="24"/>
              </w:rPr>
              <w:t>melba toast</w:t>
            </w:r>
          </w:p>
        </w:tc>
        <w:tc>
          <w:tcPr>
            <w:tcW w:w="2398" w:type="dxa"/>
          </w:tcPr>
          <w:p w14:paraId="4DB119EB" w14:textId="411B1739" w:rsidR="00BB2B10" w:rsidRPr="00132AD4" w:rsidRDefault="00D340A0" w:rsidP="002E1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ddar Cheese W.G. Crackers &amp;   Pear Slices </w:t>
            </w:r>
          </w:p>
        </w:tc>
        <w:tc>
          <w:tcPr>
            <w:tcW w:w="2399" w:type="dxa"/>
          </w:tcPr>
          <w:p w14:paraId="1E3C293F" w14:textId="77777777" w:rsidR="00493B3C" w:rsidRPr="00132AD4" w:rsidRDefault="00493B3C" w:rsidP="00493B3C">
            <w:pPr>
              <w:jc w:val="center"/>
              <w:rPr>
                <w:sz w:val="24"/>
                <w:szCs w:val="24"/>
              </w:rPr>
            </w:pPr>
            <w:r w:rsidRPr="00132AD4">
              <w:rPr>
                <w:sz w:val="24"/>
                <w:szCs w:val="24"/>
              </w:rPr>
              <w:t>WW Mini Pita with Guacamole</w:t>
            </w:r>
          </w:p>
          <w:p w14:paraId="05072205" w14:textId="77777777" w:rsidR="00493B3C" w:rsidRDefault="00493B3C" w:rsidP="00493B3C">
            <w:pPr>
              <w:jc w:val="center"/>
              <w:rPr>
                <w:sz w:val="24"/>
                <w:szCs w:val="24"/>
              </w:rPr>
            </w:pPr>
            <w:r w:rsidRPr="00132AD4">
              <w:rPr>
                <w:sz w:val="24"/>
                <w:szCs w:val="24"/>
              </w:rPr>
              <w:t>Clementine</w:t>
            </w:r>
          </w:p>
          <w:p w14:paraId="7DB0BBE8" w14:textId="77777777" w:rsidR="00564BE1" w:rsidRDefault="00564BE1" w:rsidP="00493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  <w:p w14:paraId="0025A5ED" w14:textId="77777777" w:rsidR="00BB2B10" w:rsidRPr="00132AD4" w:rsidRDefault="00BB2B10" w:rsidP="00BB2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F5B2547" w14:textId="77777777" w:rsidR="00BB2B10" w:rsidRDefault="00D340A0" w:rsidP="0013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Carrot Loaf</w:t>
            </w:r>
          </w:p>
          <w:p w14:paraId="26B1E6C5" w14:textId="77777777" w:rsidR="00D340A0" w:rsidRDefault="002F0550" w:rsidP="0013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eapple Slices</w:t>
            </w:r>
          </w:p>
          <w:p w14:paraId="11EECA7E" w14:textId="77777777" w:rsidR="00D340A0" w:rsidRPr="00132AD4" w:rsidRDefault="00D340A0" w:rsidP="00132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</w:t>
            </w:r>
          </w:p>
        </w:tc>
      </w:tr>
      <w:tr w:rsidR="00BB2B10" w14:paraId="15AB850C" w14:textId="77777777" w:rsidTr="00475828">
        <w:trPr>
          <w:trHeight w:val="1296"/>
        </w:trPr>
        <w:tc>
          <w:tcPr>
            <w:tcW w:w="2398" w:type="dxa"/>
          </w:tcPr>
          <w:p w14:paraId="3C1DFA7B" w14:textId="77777777" w:rsidR="00BB2B10" w:rsidRPr="00127D51" w:rsidRDefault="00BB2B10" w:rsidP="00BB2B10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LATE SNACK</w:t>
            </w:r>
          </w:p>
        </w:tc>
        <w:tc>
          <w:tcPr>
            <w:tcW w:w="2398" w:type="dxa"/>
            <w:shd w:val="clear" w:color="auto" w:fill="FFFFFF" w:themeFill="background1"/>
          </w:tcPr>
          <w:p w14:paraId="11BEF847" w14:textId="2F4383A3" w:rsidR="00BB2B10" w:rsidRDefault="005F3DB7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W </w:t>
            </w:r>
            <w:r w:rsidR="00EB3B58">
              <w:rPr>
                <w:sz w:val="24"/>
                <w:szCs w:val="24"/>
              </w:rPr>
              <w:t xml:space="preserve">Baked </w:t>
            </w:r>
            <w:r w:rsidR="00C3036E">
              <w:rPr>
                <w:sz w:val="24"/>
                <w:szCs w:val="24"/>
              </w:rPr>
              <w:t xml:space="preserve">Gold </w:t>
            </w:r>
            <w:r w:rsidR="00D340A0">
              <w:rPr>
                <w:sz w:val="24"/>
                <w:szCs w:val="24"/>
              </w:rPr>
              <w:t>Fish Crackers</w:t>
            </w:r>
          </w:p>
          <w:p w14:paraId="651F2024" w14:textId="41644591" w:rsidR="00F444F9" w:rsidRPr="00F444F9" w:rsidRDefault="00F444F9" w:rsidP="00BB2B10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620EEA6" w14:textId="77777777" w:rsidR="00BB2B10" w:rsidRPr="00132AD4" w:rsidRDefault="00D340A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 Slices</w:t>
            </w:r>
          </w:p>
        </w:tc>
        <w:tc>
          <w:tcPr>
            <w:tcW w:w="2398" w:type="dxa"/>
          </w:tcPr>
          <w:p w14:paraId="687053E2" w14:textId="77777777" w:rsidR="00BB2B10" w:rsidRPr="00132AD4" w:rsidRDefault="00D340A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 Slices</w:t>
            </w:r>
          </w:p>
        </w:tc>
        <w:tc>
          <w:tcPr>
            <w:tcW w:w="2399" w:type="dxa"/>
          </w:tcPr>
          <w:p w14:paraId="384EEF6D" w14:textId="77777777" w:rsidR="00BB2B10" w:rsidRPr="00132AD4" w:rsidRDefault="00D340A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melon</w:t>
            </w:r>
          </w:p>
        </w:tc>
        <w:tc>
          <w:tcPr>
            <w:tcW w:w="2399" w:type="dxa"/>
          </w:tcPr>
          <w:p w14:paraId="4743F8C5" w14:textId="77777777" w:rsidR="00BB2B10" w:rsidRPr="00132AD4" w:rsidRDefault="00D340A0" w:rsidP="00BB2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ppers</w:t>
            </w:r>
          </w:p>
        </w:tc>
      </w:tr>
    </w:tbl>
    <w:p w14:paraId="701BCAEA" w14:textId="77777777" w:rsidR="006D0581" w:rsidRDefault="00DB56EB" w:rsidP="00BB2B10">
      <w:pPr>
        <w:spacing w:after="0"/>
        <w:jc w:val="center"/>
      </w:pPr>
      <w:r>
        <w:t>WEEK 1</w:t>
      </w:r>
    </w:p>
    <w:p w14:paraId="75445DA1" w14:textId="77777777" w:rsidR="006D0581" w:rsidRPr="009958E2" w:rsidRDefault="006D0581" w:rsidP="00BB2B10">
      <w:pPr>
        <w:spacing w:after="0"/>
        <w:jc w:val="center"/>
        <w:rPr>
          <w:sz w:val="16"/>
          <w:szCs w:val="16"/>
        </w:rPr>
      </w:pPr>
    </w:p>
    <w:p w14:paraId="5076BB05" w14:textId="049C63CF" w:rsidR="009958E2" w:rsidRDefault="00874FEE" w:rsidP="009958E2">
      <w:pPr>
        <w:spacing w:after="0"/>
        <w:jc w:val="center"/>
      </w:pPr>
      <w:r>
        <w:t>We offer 2 servings of (100-120 g) of fruit and vegetables daily for each child and 1 – 2 (8oz) servings of milk 2% for Preschool children. 3.5 % for Infants &amp; Toddlers.  Water is available to all children at all meals and snacks.  When possible we use low fat yogurt, and low fat cheddar cheese. All snacks have a Vegetarian, and Vegan drink, and food option available if required based on our food restriction and allergy list.</w:t>
      </w:r>
      <w:r>
        <w:t xml:space="preserve">                                                                                   </w:t>
      </w:r>
      <w:r w:rsidR="009958E2">
        <w:t>W.W. = Whole Wheat                                         W.G. = Whole Grains                                   M.G. = Multigrain</w:t>
      </w:r>
    </w:p>
    <w:p w14:paraId="75F1879A" w14:textId="77777777" w:rsidR="00564BE1" w:rsidRDefault="00564BE1" w:rsidP="009958E2">
      <w:pPr>
        <w:spacing w:after="0"/>
        <w:jc w:val="center"/>
      </w:pPr>
    </w:p>
    <w:p w14:paraId="64B4B0D6" w14:textId="77777777" w:rsidR="006D0581" w:rsidRPr="00127D51" w:rsidRDefault="009958E2" w:rsidP="009958E2">
      <w:pPr>
        <w:spacing w:after="0"/>
        <w:jc w:val="center"/>
        <w:rPr>
          <w:sz w:val="12"/>
          <w:szCs w:val="12"/>
        </w:rPr>
      </w:pPr>
      <w:r>
        <w:lastRenderedPageBreak/>
        <w:t>Week 2</w:t>
      </w:r>
    </w:p>
    <w:p w14:paraId="02F0EF97" w14:textId="77777777" w:rsidR="006D0581" w:rsidRDefault="006D0581" w:rsidP="00DB56EB">
      <w:pPr>
        <w:jc w:val="center"/>
      </w:pPr>
    </w:p>
    <w:tbl>
      <w:tblPr>
        <w:tblStyle w:val="TableGrid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6D0581" w14:paraId="325E7788" w14:textId="77777777" w:rsidTr="00F9628E">
        <w:trPr>
          <w:trHeight w:val="620"/>
        </w:trPr>
        <w:tc>
          <w:tcPr>
            <w:tcW w:w="2398" w:type="dxa"/>
            <w:shd w:val="clear" w:color="auto" w:fill="D0CECE" w:themeFill="background2" w:themeFillShade="E6"/>
          </w:tcPr>
          <w:p w14:paraId="70243245" w14:textId="77777777" w:rsidR="006D0581" w:rsidRPr="00127D51" w:rsidRDefault="006D0581" w:rsidP="00F9628E">
            <w:pPr>
              <w:jc w:val="center"/>
              <w:rPr>
                <w:color w:val="FF0000"/>
              </w:rPr>
            </w:pPr>
          </w:p>
        </w:tc>
        <w:tc>
          <w:tcPr>
            <w:tcW w:w="2398" w:type="dxa"/>
          </w:tcPr>
          <w:p w14:paraId="37A966AC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MONDAY</w:t>
            </w:r>
          </w:p>
        </w:tc>
        <w:tc>
          <w:tcPr>
            <w:tcW w:w="2398" w:type="dxa"/>
          </w:tcPr>
          <w:p w14:paraId="78D4AAB9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TUESDAY</w:t>
            </w:r>
          </w:p>
        </w:tc>
        <w:tc>
          <w:tcPr>
            <w:tcW w:w="2398" w:type="dxa"/>
          </w:tcPr>
          <w:p w14:paraId="11A67E09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WEDNESDAY</w:t>
            </w:r>
          </w:p>
        </w:tc>
        <w:tc>
          <w:tcPr>
            <w:tcW w:w="2399" w:type="dxa"/>
          </w:tcPr>
          <w:p w14:paraId="3B3DD871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THURSDAY</w:t>
            </w:r>
          </w:p>
        </w:tc>
        <w:tc>
          <w:tcPr>
            <w:tcW w:w="2399" w:type="dxa"/>
          </w:tcPr>
          <w:p w14:paraId="4EA5313B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FRIDAY</w:t>
            </w:r>
          </w:p>
        </w:tc>
      </w:tr>
      <w:tr w:rsidR="006D0581" w14:paraId="0988A006" w14:textId="77777777" w:rsidTr="009958E2">
        <w:trPr>
          <w:trHeight w:val="1610"/>
        </w:trPr>
        <w:tc>
          <w:tcPr>
            <w:tcW w:w="2398" w:type="dxa"/>
          </w:tcPr>
          <w:p w14:paraId="6D1C60BD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A.M SNACK</w:t>
            </w:r>
          </w:p>
        </w:tc>
        <w:tc>
          <w:tcPr>
            <w:tcW w:w="2398" w:type="dxa"/>
          </w:tcPr>
          <w:p w14:paraId="74B825AC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</w:p>
          <w:p w14:paraId="578A30CB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W.G. Chex Cereal</w:t>
            </w:r>
          </w:p>
          <w:p w14:paraId="6B7EB894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Banana Slices</w:t>
            </w:r>
          </w:p>
          <w:p w14:paraId="777C07FD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Milk</w:t>
            </w:r>
          </w:p>
        </w:tc>
        <w:tc>
          <w:tcPr>
            <w:tcW w:w="2398" w:type="dxa"/>
          </w:tcPr>
          <w:p w14:paraId="6C4B696C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</w:p>
          <w:p w14:paraId="24183F75" w14:textId="540B6021" w:rsidR="006D0581" w:rsidRPr="002D08DD" w:rsidRDefault="006D0581" w:rsidP="00F9628E">
            <w:pPr>
              <w:jc w:val="center"/>
              <w:rPr>
                <w:color w:val="FF0000"/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 xml:space="preserve">W.W. Toasted English Muffin with </w:t>
            </w:r>
            <w:r w:rsidR="002E1963">
              <w:rPr>
                <w:sz w:val="24"/>
                <w:szCs w:val="24"/>
              </w:rPr>
              <w:t>Cheddar Cheese</w:t>
            </w:r>
            <w:r w:rsidR="005F3DB7">
              <w:rPr>
                <w:sz w:val="24"/>
                <w:szCs w:val="24"/>
              </w:rPr>
              <w:t>, apple slices</w:t>
            </w:r>
          </w:p>
          <w:p w14:paraId="01E6884B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Milk</w:t>
            </w:r>
          </w:p>
          <w:p w14:paraId="514742A5" w14:textId="185A0CC4" w:rsidR="002D08DD" w:rsidRPr="00A627A9" w:rsidRDefault="002D08DD" w:rsidP="00F96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35D4974C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</w:p>
          <w:p w14:paraId="37BD12E8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G </w:t>
            </w:r>
            <w:r w:rsidR="00A417C6">
              <w:rPr>
                <w:sz w:val="24"/>
                <w:szCs w:val="24"/>
              </w:rPr>
              <w:t xml:space="preserve">Cheerios </w:t>
            </w:r>
            <w:r>
              <w:rPr>
                <w:sz w:val="24"/>
                <w:szCs w:val="24"/>
              </w:rPr>
              <w:t>Cereal</w:t>
            </w:r>
          </w:p>
          <w:p w14:paraId="6B8B0F04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berries</w:t>
            </w:r>
          </w:p>
          <w:p w14:paraId="50CC0A42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3EB25EEB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</w:p>
          <w:p w14:paraId="5BF02826" w14:textId="77777777" w:rsidR="006D0581" w:rsidRPr="00A627A9" w:rsidRDefault="009818BE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</w:t>
            </w:r>
            <w:r w:rsidR="006D0581" w:rsidRPr="00A627A9">
              <w:rPr>
                <w:sz w:val="24"/>
                <w:szCs w:val="24"/>
              </w:rPr>
              <w:t xml:space="preserve"> Toast </w:t>
            </w:r>
          </w:p>
          <w:p w14:paraId="27411E49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Butter</w:t>
            </w:r>
          </w:p>
          <w:p w14:paraId="0833A041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  <w:p w14:paraId="3F9786E6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331F029E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</w:p>
          <w:p w14:paraId="47B431CD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W.G. Pancakes</w:t>
            </w:r>
            <w:r w:rsidR="0021698A">
              <w:rPr>
                <w:sz w:val="24"/>
                <w:szCs w:val="24"/>
              </w:rPr>
              <w:t xml:space="preserve"> and Syrup</w:t>
            </w:r>
          </w:p>
          <w:p w14:paraId="66E76D79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Honeydew melon</w:t>
            </w:r>
          </w:p>
          <w:p w14:paraId="575F994A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Milk</w:t>
            </w:r>
          </w:p>
        </w:tc>
      </w:tr>
      <w:tr w:rsidR="006D0581" w14:paraId="5D04F809" w14:textId="77777777" w:rsidTr="00F9628E">
        <w:trPr>
          <w:trHeight w:val="2016"/>
        </w:trPr>
        <w:tc>
          <w:tcPr>
            <w:tcW w:w="2398" w:type="dxa"/>
          </w:tcPr>
          <w:p w14:paraId="596FCE7C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LUNCH</w:t>
            </w:r>
          </w:p>
        </w:tc>
        <w:tc>
          <w:tcPr>
            <w:tcW w:w="2398" w:type="dxa"/>
          </w:tcPr>
          <w:p w14:paraId="31514FC0" w14:textId="77777777" w:rsidR="006D0581" w:rsidRPr="00A627A9" w:rsidRDefault="00A22DA8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 Lentil Soup </w:t>
            </w:r>
            <w:r w:rsidR="006D0581" w:rsidRPr="00A627A9">
              <w:rPr>
                <w:sz w:val="24"/>
                <w:szCs w:val="24"/>
              </w:rPr>
              <w:t>with Onions, Celery &amp; Carrots, Green Beans</w:t>
            </w:r>
          </w:p>
          <w:p w14:paraId="176D5763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 xml:space="preserve">W.W. Crackers, Honeydew Melon, Milk </w:t>
            </w:r>
          </w:p>
        </w:tc>
        <w:tc>
          <w:tcPr>
            <w:tcW w:w="2398" w:type="dxa"/>
          </w:tcPr>
          <w:p w14:paraId="58BE3440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Spaghetti with Turkey Meat Sauce with Spinach and Carrots</w:t>
            </w:r>
          </w:p>
          <w:p w14:paraId="13E75970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</w:t>
            </w:r>
          </w:p>
          <w:p w14:paraId="2D5EDD87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8" w:type="dxa"/>
          </w:tcPr>
          <w:p w14:paraId="2B655498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ked </w:t>
            </w:r>
            <w:proofErr w:type="spellStart"/>
            <w:r>
              <w:rPr>
                <w:sz w:val="24"/>
                <w:szCs w:val="24"/>
              </w:rPr>
              <w:t>Basa</w:t>
            </w:r>
            <w:proofErr w:type="spellEnd"/>
            <w:r>
              <w:rPr>
                <w:sz w:val="24"/>
                <w:szCs w:val="24"/>
              </w:rPr>
              <w:t xml:space="preserve"> fish with Onion Celery, Tomato, Peas</w:t>
            </w:r>
          </w:p>
          <w:p w14:paraId="696B08CF" w14:textId="77777777" w:rsidR="006D0581" w:rsidRDefault="00AD66EF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noa</w:t>
            </w:r>
          </w:p>
          <w:p w14:paraId="4A3DD2E0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</w:t>
            </w:r>
          </w:p>
          <w:p w14:paraId="40CFC7DF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  <w:p w14:paraId="7E339072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B396ED6" w14:textId="51A884C8" w:rsidR="006D0581" w:rsidRPr="002D08DD" w:rsidRDefault="006D0581" w:rsidP="00F9628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Beef Veggie Soup &amp; Pearl Barley</w:t>
            </w:r>
            <w:r w:rsidR="002D08DD">
              <w:rPr>
                <w:sz w:val="24"/>
                <w:szCs w:val="24"/>
              </w:rPr>
              <w:t xml:space="preserve"> </w:t>
            </w:r>
          </w:p>
          <w:p w14:paraId="055DC051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ed Squash</w:t>
            </w:r>
            <w:r w:rsidR="009818BE">
              <w:rPr>
                <w:sz w:val="24"/>
                <w:szCs w:val="24"/>
              </w:rPr>
              <w:t xml:space="preserve"> W.W. Bread &amp; </w:t>
            </w:r>
            <w:r>
              <w:rPr>
                <w:sz w:val="24"/>
                <w:szCs w:val="24"/>
              </w:rPr>
              <w:t>Butter</w:t>
            </w:r>
          </w:p>
          <w:p w14:paraId="78A79C38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 Pears</w:t>
            </w:r>
          </w:p>
          <w:p w14:paraId="51210468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7AB2F18E" w14:textId="6A251481" w:rsidR="000D618E" w:rsidRPr="002D08DD" w:rsidRDefault="000D618E" w:rsidP="000D618E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Chicken &amp; Leek Pot Pie </w:t>
            </w:r>
            <w:r w:rsidR="005F3D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(Whole Wheat puff Pastry covering)</w:t>
            </w:r>
          </w:p>
          <w:p w14:paraId="3DE9C461" w14:textId="77777777" w:rsidR="000D618E" w:rsidRPr="000D618E" w:rsidRDefault="000D618E" w:rsidP="000D61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Potatoes &amp; Spinach</w:t>
            </w:r>
          </w:p>
          <w:p w14:paraId="4C1F9760" w14:textId="77777777" w:rsidR="000D618E" w:rsidRPr="000D618E" w:rsidRDefault="000D618E" w:rsidP="000D61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WW Bread</w:t>
            </w:r>
          </w:p>
          <w:p w14:paraId="72FF2B6B" w14:textId="77777777" w:rsidR="000D618E" w:rsidRPr="000D618E" w:rsidRDefault="000D618E" w:rsidP="000D61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Green Beans</w:t>
            </w:r>
          </w:p>
          <w:p w14:paraId="42319724" w14:textId="77777777" w:rsidR="000D618E" w:rsidRPr="000D618E" w:rsidRDefault="000D618E" w:rsidP="000D61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Watermelon</w:t>
            </w:r>
          </w:p>
          <w:p w14:paraId="03800FE1" w14:textId="77777777" w:rsidR="000D618E" w:rsidRPr="000D618E" w:rsidRDefault="000D618E" w:rsidP="000D61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Milk </w:t>
            </w:r>
          </w:p>
          <w:p w14:paraId="62EDEF5F" w14:textId="77777777" w:rsidR="006D0581" w:rsidRPr="00A627A9" w:rsidRDefault="006D0581" w:rsidP="00F9628E">
            <w:pPr>
              <w:jc w:val="center"/>
              <w:rPr>
                <w:sz w:val="24"/>
                <w:szCs w:val="24"/>
              </w:rPr>
            </w:pPr>
          </w:p>
        </w:tc>
      </w:tr>
      <w:tr w:rsidR="006D0581" w:rsidRPr="0013652E" w14:paraId="40110531" w14:textId="77777777" w:rsidTr="009958E2">
        <w:trPr>
          <w:trHeight w:val="1070"/>
        </w:trPr>
        <w:tc>
          <w:tcPr>
            <w:tcW w:w="2398" w:type="dxa"/>
          </w:tcPr>
          <w:p w14:paraId="22AC5A05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 xml:space="preserve">LUNCH ALTERNATIVE </w:t>
            </w:r>
          </w:p>
        </w:tc>
        <w:tc>
          <w:tcPr>
            <w:tcW w:w="2398" w:type="dxa"/>
            <w:shd w:val="clear" w:color="auto" w:fill="FFFFFF" w:themeFill="background1"/>
          </w:tcPr>
          <w:p w14:paraId="26A8AA35" w14:textId="77777777" w:rsidR="005F3DB7" w:rsidRPr="00A627A9" w:rsidRDefault="005F3DB7" w:rsidP="005F3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 Lentil Soup </w:t>
            </w:r>
            <w:r w:rsidRPr="00A627A9">
              <w:rPr>
                <w:sz w:val="24"/>
                <w:szCs w:val="24"/>
              </w:rPr>
              <w:t>with Onions, Celery &amp; Carrots, Green Beans</w:t>
            </w:r>
          </w:p>
          <w:p w14:paraId="4906491C" w14:textId="38E43A9D" w:rsidR="002D08DD" w:rsidRPr="00617A7B" w:rsidRDefault="005F3DB7" w:rsidP="005F3DB7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627A9">
              <w:rPr>
                <w:sz w:val="24"/>
                <w:szCs w:val="24"/>
              </w:rPr>
              <w:t>W.W. Crackers, Honeydew Melon</w:t>
            </w:r>
            <w:r w:rsidRPr="00617A7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shd w:val="clear" w:color="auto" w:fill="FFFFFF" w:themeFill="background1"/>
          </w:tcPr>
          <w:p w14:paraId="112F821A" w14:textId="77777777" w:rsidR="00617A7B" w:rsidRPr="00617A7B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 xml:space="preserve">Mung Bean Pasta </w:t>
            </w:r>
          </w:p>
          <w:p w14:paraId="669EEB7F" w14:textId="77777777" w:rsidR="00617A7B" w:rsidRPr="00617A7B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>and Tomato Sauce</w:t>
            </w:r>
          </w:p>
          <w:p w14:paraId="64F3D279" w14:textId="77777777" w:rsidR="000135BF" w:rsidRDefault="000135BF" w:rsidP="00013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ts</w:t>
            </w:r>
          </w:p>
          <w:p w14:paraId="78DE6710" w14:textId="77777777" w:rsidR="000135BF" w:rsidRDefault="000135BF" w:rsidP="00013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</w:t>
            </w:r>
          </w:p>
          <w:p w14:paraId="79BD4EFC" w14:textId="20AB4146" w:rsidR="006D0581" w:rsidRPr="00617A7B" w:rsidRDefault="006D0581" w:rsidP="00660AD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6E8C104E" w14:textId="77777777" w:rsidR="00617A7B" w:rsidRPr="00617A7B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 xml:space="preserve">Mixed Veggies with </w:t>
            </w:r>
          </w:p>
          <w:p w14:paraId="1EB36E28" w14:textId="77777777" w:rsidR="006D0581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 xml:space="preserve">Quinoa </w:t>
            </w:r>
          </w:p>
          <w:p w14:paraId="0E5A7CCC" w14:textId="5F8E94DA" w:rsidR="000135BF" w:rsidRPr="004E1C1D" w:rsidRDefault="000135BF" w:rsidP="00617A7B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4605CDB6" w14:textId="77777777" w:rsidR="005F3DB7" w:rsidRDefault="005F3DB7" w:rsidP="005F3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 Pea Chowder</w:t>
            </w:r>
          </w:p>
          <w:p w14:paraId="67B19A14" w14:textId="77777777" w:rsidR="005F3DB7" w:rsidRDefault="005F3DB7" w:rsidP="005F3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liflower, Carrots, Broccoli</w:t>
            </w:r>
          </w:p>
          <w:p w14:paraId="2370DEBD" w14:textId="77777777" w:rsidR="005F3DB7" w:rsidRDefault="005F3DB7" w:rsidP="005F3D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Rice</w:t>
            </w:r>
          </w:p>
          <w:p w14:paraId="7B018C8F" w14:textId="77777777" w:rsidR="006D0581" w:rsidRPr="00617A7B" w:rsidRDefault="006D0581" w:rsidP="00660AD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60CBD35E" w14:textId="5B8C536D" w:rsidR="006D0581" w:rsidRDefault="006D0581" w:rsidP="00F9628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</w:pPr>
            <w:r w:rsidRPr="00F444F9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 xml:space="preserve">Tofu in Tomato Sauce &amp; </w:t>
            </w:r>
            <w:r w:rsidR="005F3DB7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 xml:space="preserve">WW </w:t>
            </w:r>
            <w:r w:rsidRPr="00F444F9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>Orzo Pasta</w:t>
            </w:r>
          </w:p>
          <w:p w14:paraId="2DB24AD0" w14:textId="77777777" w:rsidR="000135BF" w:rsidRPr="000135BF" w:rsidRDefault="000135BF" w:rsidP="000135BF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0135BF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Green Beans</w:t>
            </w:r>
          </w:p>
          <w:p w14:paraId="2BECD844" w14:textId="77777777" w:rsidR="000135BF" w:rsidRPr="000135BF" w:rsidRDefault="000135BF" w:rsidP="000135BF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0135BF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atermelon</w:t>
            </w:r>
          </w:p>
          <w:p w14:paraId="057A4E0D" w14:textId="6A788C7B" w:rsidR="002D08DD" w:rsidRPr="0013652E" w:rsidRDefault="002D08DD" w:rsidP="00F9628E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D0581" w14:paraId="173D1688" w14:textId="77777777" w:rsidTr="009958E2">
        <w:trPr>
          <w:trHeight w:val="1385"/>
        </w:trPr>
        <w:tc>
          <w:tcPr>
            <w:tcW w:w="2398" w:type="dxa"/>
          </w:tcPr>
          <w:p w14:paraId="6800F2AE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P.M. SNACK</w:t>
            </w:r>
          </w:p>
        </w:tc>
        <w:tc>
          <w:tcPr>
            <w:tcW w:w="2398" w:type="dxa"/>
            <w:shd w:val="clear" w:color="auto" w:fill="FFFFFF" w:themeFill="background1"/>
          </w:tcPr>
          <w:p w14:paraId="076ADACD" w14:textId="77777777" w:rsidR="003F5DF6" w:rsidRDefault="00DC5BA0" w:rsidP="003F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made </w:t>
            </w:r>
            <w:r w:rsidR="00A417C6">
              <w:rPr>
                <w:sz w:val="24"/>
                <w:szCs w:val="24"/>
              </w:rPr>
              <w:t>Oatmeal Raisin Cookie</w:t>
            </w:r>
          </w:p>
          <w:p w14:paraId="5C00817F" w14:textId="77777777" w:rsidR="006D0581" w:rsidRDefault="003F5DF6" w:rsidP="003F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 slices</w:t>
            </w:r>
          </w:p>
          <w:p w14:paraId="295898EE" w14:textId="38DB6D85" w:rsidR="002D08DD" w:rsidRPr="00132AD4" w:rsidRDefault="005F3DB7" w:rsidP="003F5DF6">
            <w:pPr>
              <w:jc w:val="center"/>
              <w:rPr>
                <w:sz w:val="24"/>
                <w:szCs w:val="24"/>
              </w:rPr>
            </w:pPr>
            <w:r w:rsidRPr="005F3DB7">
              <w:rPr>
                <w:color w:val="000000" w:themeColor="text1"/>
                <w:sz w:val="24"/>
                <w:szCs w:val="24"/>
              </w:rPr>
              <w:t>Cheddar cheese</w:t>
            </w:r>
          </w:p>
        </w:tc>
        <w:tc>
          <w:tcPr>
            <w:tcW w:w="2398" w:type="dxa"/>
          </w:tcPr>
          <w:p w14:paraId="46EFAD9D" w14:textId="77777777" w:rsidR="006D0581" w:rsidRPr="00132AD4" w:rsidRDefault="006D0581" w:rsidP="00F9628E">
            <w:pPr>
              <w:jc w:val="center"/>
              <w:rPr>
                <w:sz w:val="24"/>
                <w:szCs w:val="24"/>
              </w:rPr>
            </w:pPr>
            <w:r w:rsidRPr="00132AD4">
              <w:rPr>
                <w:sz w:val="24"/>
                <w:szCs w:val="24"/>
              </w:rPr>
              <w:t>Cheddar Cheese Cubes</w:t>
            </w:r>
          </w:p>
          <w:p w14:paraId="73E440FD" w14:textId="77777777" w:rsidR="006D0581" w:rsidRPr="00132AD4" w:rsidRDefault="006D0581" w:rsidP="00F9628E">
            <w:pPr>
              <w:jc w:val="center"/>
              <w:rPr>
                <w:sz w:val="24"/>
                <w:szCs w:val="24"/>
              </w:rPr>
            </w:pPr>
            <w:r w:rsidRPr="00132AD4">
              <w:rPr>
                <w:sz w:val="24"/>
                <w:szCs w:val="24"/>
              </w:rPr>
              <w:t>W.W. Crackers</w:t>
            </w:r>
          </w:p>
          <w:p w14:paraId="169E2BC4" w14:textId="77777777" w:rsidR="006D0581" w:rsidRPr="00132AD4" w:rsidRDefault="006D0581" w:rsidP="00F9628E">
            <w:pPr>
              <w:jc w:val="center"/>
              <w:rPr>
                <w:sz w:val="24"/>
                <w:szCs w:val="24"/>
              </w:rPr>
            </w:pPr>
            <w:r w:rsidRPr="00132AD4">
              <w:rPr>
                <w:sz w:val="24"/>
                <w:szCs w:val="24"/>
              </w:rPr>
              <w:t>Strawberries</w:t>
            </w:r>
          </w:p>
        </w:tc>
        <w:tc>
          <w:tcPr>
            <w:tcW w:w="2398" w:type="dxa"/>
          </w:tcPr>
          <w:p w14:paraId="4D01A970" w14:textId="77777777" w:rsidR="008C1BF3" w:rsidRPr="00132AD4" w:rsidRDefault="008C1BF3" w:rsidP="008C1BF3">
            <w:pPr>
              <w:jc w:val="center"/>
              <w:rPr>
                <w:sz w:val="24"/>
                <w:szCs w:val="24"/>
              </w:rPr>
            </w:pPr>
            <w:r w:rsidRPr="00132AD4">
              <w:rPr>
                <w:sz w:val="24"/>
                <w:szCs w:val="24"/>
              </w:rPr>
              <w:t>W.W. Tortilla</w:t>
            </w:r>
          </w:p>
          <w:p w14:paraId="53CE001C" w14:textId="77777777" w:rsidR="008C1BF3" w:rsidRPr="00AD66EF" w:rsidRDefault="008C1BF3" w:rsidP="008C1BF3">
            <w:pPr>
              <w:jc w:val="center"/>
              <w:rPr>
                <w:sz w:val="24"/>
                <w:szCs w:val="24"/>
              </w:rPr>
            </w:pPr>
            <w:r w:rsidRPr="00AD66EF">
              <w:rPr>
                <w:sz w:val="24"/>
                <w:szCs w:val="24"/>
              </w:rPr>
              <w:t>Humus</w:t>
            </w:r>
          </w:p>
          <w:p w14:paraId="20E70485" w14:textId="77777777" w:rsidR="008C1BF3" w:rsidRDefault="008C1BF3" w:rsidP="008C1BF3">
            <w:pPr>
              <w:jc w:val="center"/>
              <w:rPr>
                <w:sz w:val="24"/>
                <w:szCs w:val="24"/>
              </w:rPr>
            </w:pPr>
            <w:r w:rsidRPr="00AD66EF">
              <w:rPr>
                <w:sz w:val="24"/>
                <w:szCs w:val="24"/>
              </w:rPr>
              <w:t>Apple Sauce</w:t>
            </w:r>
          </w:p>
          <w:p w14:paraId="59A52DB1" w14:textId="77777777" w:rsidR="006D0581" w:rsidRDefault="006D0581" w:rsidP="00F9628E">
            <w:pPr>
              <w:jc w:val="center"/>
              <w:rPr>
                <w:sz w:val="24"/>
                <w:szCs w:val="24"/>
              </w:rPr>
            </w:pPr>
          </w:p>
          <w:p w14:paraId="30D6D52A" w14:textId="77777777" w:rsidR="008C1BF3" w:rsidRPr="00132AD4" w:rsidRDefault="008C1BF3" w:rsidP="00F96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3CBC7B62" w14:textId="77777777" w:rsidR="008C1BF3" w:rsidRDefault="00DC5BA0" w:rsidP="00F3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gurt based </w:t>
            </w:r>
            <w:r w:rsidR="008C1BF3">
              <w:rPr>
                <w:sz w:val="24"/>
                <w:szCs w:val="24"/>
              </w:rPr>
              <w:t>Smoothies</w:t>
            </w:r>
            <w:r>
              <w:rPr>
                <w:sz w:val="24"/>
                <w:szCs w:val="24"/>
              </w:rPr>
              <w:t xml:space="preserve">           Mixed Berry  </w:t>
            </w:r>
          </w:p>
          <w:p w14:paraId="4264900E" w14:textId="49255BF2" w:rsidR="00F34FF7" w:rsidRDefault="005F3DB7" w:rsidP="00F3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W </w:t>
            </w:r>
            <w:r w:rsidR="006B6B35">
              <w:rPr>
                <w:sz w:val="24"/>
                <w:szCs w:val="24"/>
              </w:rPr>
              <w:t>Melba toast</w:t>
            </w:r>
          </w:p>
          <w:p w14:paraId="25D63140" w14:textId="358DD4A4" w:rsidR="002D08DD" w:rsidRPr="00132AD4" w:rsidRDefault="002D08DD" w:rsidP="005F3DB7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52C2524" w14:textId="45426373" w:rsidR="006D0581" w:rsidRPr="00132AD4" w:rsidRDefault="0021698A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emade </w:t>
            </w:r>
            <w:r w:rsidR="005F3DB7">
              <w:rPr>
                <w:sz w:val="24"/>
                <w:szCs w:val="24"/>
              </w:rPr>
              <w:t xml:space="preserve">WW </w:t>
            </w:r>
            <w:r>
              <w:rPr>
                <w:sz w:val="24"/>
                <w:szCs w:val="24"/>
              </w:rPr>
              <w:t xml:space="preserve">Banana </w:t>
            </w:r>
            <w:r w:rsidR="006D0581" w:rsidRPr="00132AD4">
              <w:rPr>
                <w:sz w:val="24"/>
                <w:szCs w:val="24"/>
              </w:rPr>
              <w:t>Chocolate C</w:t>
            </w:r>
            <w:r>
              <w:rPr>
                <w:sz w:val="24"/>
                <w:szCs w:val="24"/>
              </w:rPr>
              <w:t>hip muffins</w:t>
            </w:r>
            <w:r w:rsidR="005F3DB7">
              <w:rPr>
                <w:sz w:val="24"/>
                <w:szCs w:val="24"/>
              </w:rPr>
              <w:t>, cheese</w:t>
            </w:r>
          </w:p>
          <w:p w14:paraId="29999518" w14:textId="77777777" w:rsidR="006D0581" w:rsidRDefault="001D1025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ced Mango</w:t>
            </w:r>
          </w:p>
          <w:p w14:paraId="03F98A58" w14:textId="2C84C466" w:rsidR="002D08DD" w:rsidRPr="00C84E23" w:rsidRDefault="002D08DD" w:rsidP="00F9628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D0581" w14:paraId="6B95D039" w14:textId="77777777" w:rsidTr="00564BE1">
        <w:trPr>
          <w:trHeight w:val="980"/>
        </w:trPr>
        <w:tc>
          <w:tcPr>
            <w:tcW w:w="2398" w:type="dxa"/>
          </w:tcPr>
          <w:p w14:paraId="1D961A9A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LATE SNACK</w:t>
            </w:r>
          </w:p>
        </w:tc>
        <w:tc>
          <w:tcPr>
            <w:tcW w:w="2398" w:type="dxa"/>
          </w:tcPr>
          <w:p w14:paraId="22874C74" w14:textId="77777777" w:rsidR="006D0581" w:rsidRPr="00132AD4" w:rsidRDefault="0077710E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cchini Slices</w:t>
            </w:r>
          </w:p>
        </w:tc>
        <w:tc>
          <w:tcPr>
            <w:tcW w:w="2398" w:type="dxa"/>
          </w:tcPr>
          <w:p w14:paraId="3B8CD50F" w14:textId="77777777" w:rsidR="006D0581" w:rsidRPr="00132AD4" w:rsidRDefault="006D0581" w:rsidP="00F9628E">
            <w:pPr>
              <w:jc w:val="center"/>
              <w:rPr>
                <w:sz w:val="24"/>
                <w:szCs w:val="24"/>
              </w:rPr>
            </w:pPr>
            <w:r w:rsidRPr="00132AD4">
              <w:rPr>
                <w:sz w:val="24"/>
                <w:szCs w:val="24"/>
              </w:rPr>
              <w:t>Orange slices</w:t>
            </w:r>
          </w:p>
        </w:tc>
        <w:tc>
          <w:tcPr>
            <w:tcW w:w="2398" w:type="dxa"/>
          </w:tcPr>
          <w:p w14:paraId="21681FBD" w14:textId="32C54987" w:rsidR="006D0581" w:rsidRDefault="005F3DB7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</w:t>
            </w:r>
            <w:r w:rsidR="009818BE">
              <w:rPr>
                <w:sz w:val="24"/>
                <w:szCs w:val="24"/>
              </w:rPr>
              <w:t xml:space="preserve"> Baked Gold Fish Crackers</w:t>
            </w:r>
          </w:p>
          <w:p w14:paraId="24D66EE7" w14:textId="6611F5DB" w:rsidR="002D08DD" w:rsidRPr="00132AD4" w:rsidRDefault="002D08DD" w:rsidP="00F96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1694E36" w14:textId="77777777" w:rsidR="006D0581" w:rsidRPr="00132AD4" w:rsidRDefault="006D0581" w:rsidP="00F9628E">
            <w:pPr>
              <w:jc w:val="center"/>
              <w:rPr>
                <w:sz w:val="24"/>
                <w:szCs w:val="24"/>
              </w:rPr>
            </w:pPr>
            <w:r w:rsidRPr="00132AD4">
              <w:rPr>
                <w:sz w:val="24"/>
                <w:szCs w:val="24"/>
              </w:rPr>
              <w:t>Apple Slices</w:t>
            </w:r>
          </w:p>
        </w:tc>
        <w:tc>
          <w:tcPr>
            <w:tcW w:w="2399" w:type="dxa"/>
          </w:tcPr>
          <w:p w14:paraId="4FEA5398" w14:textId="77777777" w:rsidR="006D0581" w:rsidRPr="00132AD4" w:rsidRDefault="006D0581" w:rsidP="00F9628E">
            <w:pPr>
              <w:jc w:val="center"/>
              <w:rPr>
                <w:sz w:val="24"/>
                <w:szCs w:val="24"/>
              </w:rPr>
            </w:pPr>
            <w:r w:rsidRPr="00132AD4">
              <w:rPr>
                <w:sz w:val="24"/>
                <w:szCs w:val="24"/>
              </w:rPr>
              <w:t>Bananas</w:t>
            </w:r>
          </w:p>
        </w:tc>
      </w:tr>
    </w:tbl>
    <w:p w14:paraId="654DC9CE" w14:textId="6A94D535" w:rsidR="00DB56EB" w:rsidRDefault="007710E5" w:rsidP="00AB08E7">
      <w:r>
        <w:t>We offer 2 servings of (100-120 g) of fruit and vegetables daily for each child and 1 – 2 (8oz) servings of milk 2% for Preschool children. 3.5 % for Infants &amp; Toddlers.  Water is available to all children at all meals and snacks.  When possible we use low fat yogurt, and low fat cheddar cheese.</w:t>
      </w:r>
      <w:r w:rsidR="000135BF">
        <w:t xml:space="preserve"> </w:t>
      </w:r>
      <w:r>
        <w:t>All snacks have a Vegetarian, and Vegan drink, and food option available if required based on our food restriction and allergy list.</w:t>
      </w:r>
      <w:r w:rsidR="00AB08E7">
        <w:t xml:space="preserve">                                                                                  </w:t>
      </w:r>
      <w:r w:rsidR="00DB56EB">
        <w:t>W.W. = Whole Wheat                                         W.G. = Whole Grains                                   M.G. = Multigrain</w:t>
      </w:r>
    </w:p>
    <w:p w14:paraId="7443E1F0" w14:textId="77777777" w:rsidR="006D0581" w:rsidRDefault="006D0581"/>
    <w:p w14:paraId="044065F1" w14:textId="026561FD" w:rsidR="006D0581" w:rsidRDefault="00AB08E7" w:rsidP="00DB56EB">
      <w:pPr>
        <w:jc w:val="center"/>
      </w:pPr>
      <w:r>
        <w:t>W</w:t>
      </w:r>
      <w:r w:rsidR="00DB56EB">
        <w:t>eek 3</w:t>
      </w:r>
    </w:p>
    <w:tbl>
      <w:tblPr>
        <w:tblStyle w:val="TableGrid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6D0581" w14:paraId="67551457" w14:textId="77777777" w:rsidTr="00F9628E">
        <w:trPr>
          <w:trHeight w:val="620"/>
        </w:trPr>
        <w:tc>
          <w:tcPr>
            <w:tcW w:w="2398" w:type="dxa"/>
            <w:shd w:val="clear" w:color="auto" w:fill="D0CECE" w:themeFill="background2" w:themeFillShade="E6"/>
          </w:tcPr>
          <w:p w14:paraId="359379EF" w14:textId="77777777" w:rsidR="006D0581" w:rsidRPr="00127D51" w:rsidRDefault="006D0581" w:rsidP="00F9628E">
            <w:pPr>
              <w:jc w:val="center"/>
              <w:rPr>
                <w:color w:val="FF0000"/>
              </w:rPr>
            </w:pPr>
          </w:p>
        </w:tc>
        <w:tc>
          <w:tcPr>
            <w:tcW w:w="2398" w:type="dxa"/>
          </w:tcPr>
          <w:p w14:paraId="75B9A62E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MONDAY</w:t>
            </w:r>
          </w:p>
        </w:tc>
        <w:tc>
          <w:tcPr>
            <w:tcW w:w="2398" w:type="dxa"/>
          </w:tcPr>
          <w:p w14:paraId="6E29232D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TUESDAY</w:t>
            </w:r>
          </w:p>
        </w:tc>
        <w:tc>
          <w:tcPr>
            <w:tcW w:w="2398" w:type="dxa"/>
          </w:tcPr>
          <w:p w14:paraId="3B3767EA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WEDNESDAY</w:t>
            </w:r>
          </w:p>
        </w:tc>
        <w:tc>
          <w:tcPr>
            <w:tcW w:w="2399" w:type="dxa"/>
          </w:tcPr>
          <w:p w14:paraId="579A4B81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THURSDAY</w:t>
            </w:r>
          </w:p>
        </w:tc>
        <w:tc>
          <w:tcPr>
            <w:tcW w:w="2399" w:type="dxa"/>
          </w:tcPr>
          <w:p w14:paraId="554F895A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FRIDAY</w:t>
            </w:r>
          </w:p>
        </w:tc>
      </w:tr>
      <w:tr w:rsidR="006D0581" w14:paraId="0CACA845" w14:textId="77777777" w:rsidTr="00AB08E7">
        <w:trPr>
          <w:trHeight w:val="1520"/>
        </w:trPr>
        <w:tc>
          <w:tcPr>
            <w:tcW w:w="2398" w:type="dxa"/>
          </w:tcPr>
          <w:p w14:paraId="45FA34DB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A.M SNACK</w:t>
            </w:r>
          </w:p>
        </w:tc>
        <w:tc>
          <w:tcPr>
            <w:tcW w:w="2398" w:type="dxa"/>
          </w:tcPr>
          <w:p w14:paraId="2ACA9AF0" w14:textId="77777777" w:rsidR="006D0581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G Cheerios &amp;</w:t>
            </w:r>
          </w:p>
          <w:p w14:paraId="39A6B9D0" w14:textId="77777777" w:rsidR="002B26FB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loupe</w:t>
            </w:r>
          </w:p>
          <w:p w14:paraId="4C33251F" w14:textId="77777777" w:rsidR="002B26FB" w:rsidRPr="00A627A9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8" w:type="dxa"/>
          </w:tcPr>
          <w:p w14:paraId="6123F7D1" w14:textId="77777777" w:rsidR="006D0581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W. Grilled Cheese </w:t>
            </w:r>
          </w:p>
          <w:p w14:paraId="3BE6F9CC" w14:textId="77777777" w:rsidR="002B26FB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s</w:t>
            </w:r>
          </w:p>
          <w:p w14:paraId="2709DE07" w14:textId="77777777" w:rsidR="002B26FB" w:rsidRPr="00A627A9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8" w:type="dxa"/>
          </w:tcPr>
          <w:p w14:paraId="409780FE" w14:textId="77777777" w:rsidR="0021698A" w:rsidRDefault="0021698A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Toast with W.O.W. butter spread</w:t>
            </w:r>
          </w:p>
          <w:p w14:paraId="0F3C70EF" w14:textId="77777777" w:rsidR="002B26FB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 Slices</w:t>
            </w:r>
          </w:p>
          <w:p w14:paraId="1CC54071" w14:textId="77777777" w:rsidR="002B26FB" w:rsidRPr="00A627A9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5645EAB1" w14:textId="77777777" w:rsidR="006D0581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x Cereal</w:t>
            </w:r>
          </w:p>
          <w:p w14:paraId="5349789E" w14:textId="77777777" w:rsidR="00501F56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wberries</w:t>
            </w:r>
          </w:p>
          <w:p w14:paraId="44A529F4" w14:textId="77777777" w:rsidR="00501F56" w:rsidRPr="00A627A9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0F474657" w14:textId="77777777" w:rsidR="006D0581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Toasted English Muffin with Butter</w:t>
            </w:r>
          </w:p>
          <w:p w14:paraId="3C624322" w14:textId="77777777" w:rsidR="002B26FB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s</w:t>
            </w:r>
          </w:p>
          <w:p w14:paraId="20B64CCA" w14:textId="77777777" w:rsidR="002B26FB" w:rsidRPr="00A627A9" w:rsidRDefault="002B26FB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</w:tr>
      <w:tr w:rsidR="006D0581" w14:paraId="7276D3E1" w14:textId="77777777" w:rsidTr="00F9628E">
        <w:trPr>
          <w:trHeight w:val="2016"/>
        </w:trPr>
        <w:tc>
          <w:tcPr>
            <w:tcW w:w="2398" w:type="dxa"/>
          </w:tcPr>
          <w:p w14:paraId="56C00C19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LUNCH</w:t>
            </w:r>
          </w:p>
        </w:tc>
        <w:tc>
          <w:tcPr>
            <w:tcW w:w="2398" w:type="dxa"/>
          </w:tcPr>
          <w:p w14:paraId="209CFB4B" w14:textId="77777777" w:rsidR="000D618E" w:rsidRPr="000D618E" w:rsidRDefault="000D618E" w:rsidP="000D61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Seasonal Veggie Soup </w:t>
            </w:r>
          </w:p>
          <w:p w14:paraId="4161286A" w14:textId="77777777" w:rsidR="000D618E" w:rsidRPr="000D618E" w:rsidRDefault="000D618E" w:rsidP="000D61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(Butternut squash) Carrots &amp; Spinach</w:t>
            </w:r>
          </w:p>
          <w:p w14:paraId="47583EE0" w14:textId="3C39990B" w:rsidR="000D618E" w:rsidRPr="005F3DB7" w:rsidRDefault="000D618E" w:rsidP="000D61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Turkey &amp; cheese </w:t>
            </w:r>
            <w:r w:rsidR="00C84E23" w:rsidRPr="00C84E23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CA"/>
              </w:rPr>
              <w:t xml:space="preserve"> </w:t>
            </w: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sandwiches</w:t>
            </w:r>
            <w:r w:rsidR="00C84E2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="005F3DB7" w:rsidRPr="005F3D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on WW bread</w:t>
            </w:r>
          </w:p>
          <w:p w14:paraId="1F710572" w14:textId="77777777" w:rsidR="000D618E" w:rsidRPr="000D618E" w:rsidRDefault="000D618E" w:rsidP="000D618E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Cucumber Slices</w:t>
            </w:r>
          </w:p>
          <w:p w14:paraId="4DEAB9BC" w14:textId="77777777" w:rsidR="001E4C85" w:rsidRPr="004D4CAB" w:rsidRDefault="000D618E" w:rsidP="000D61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Milk  Apples</w:t>
            </w:r>
          </w:p>
        </w:tc>
        <w:tc>
          <w:tcPr>
            <w:tcW w:w="2398" w:type="dxa"/>
          </w:tcPr>
          <w:p w14:paraId="40E43A89" w14:textId="77777777" w:rsidR="006D0581" w:rsidRPr="004D4CAB" w:rsidRDefault="001E4C85" w:rsidP="00F96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color w:val="000000" w:themeColor="text1"/>
                <w:sz w:val="24"/>
                <w:szCs w:val="24"/>
              </w:rPr>
              <w:t>Lean Beef &amp; Black Bean Taco (Spinach, Tomatoes, Sour Cream &amp; Cheddar Cheese) W.W. Wraps</w:t>
            </w:r>
          </w:p>
          <w:p w14:paraId="0EA6806D" w14:textId="77777777" w:rsidR="001E4C85" w:rsidRPr="004D4CAB" w:rsidRDefault="001E4C85" w:rsidP="00F96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color w:val="000000" w:themeColor="text1"/>
                <w:sz w:val="24"/>
                <w:szCs w:val="24"/>
              </w:rPr>
              <w:t>Green Peppers, Oranges, Milk</w:t>
            </w:r>
          </w:p>
        </w:tc>
        <w:tc>
          <w:tcPr>
            <w:tcW w:w="2398" w:type="dxa"/>
          </w:tcPr>
          <w:p w14:paraId="2499833B" w14:textId="77777777" w:rsidR="00431F42" w:rsidRPr="004D4CAB" w:rsidRDefault="001E4C85" w:rsidP="00F96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color w:val="000000" w:themeColor="text1"/>
                <w:sz w:val="24"/>
                <w:szCs w:val="24"/>
              </w:rPr>
              <w:t>W.W. Macaroni</w:t>
            </w:r>
            <w:r w:rsidR="00431F42" w:rsidRPr="004D4CAB">
              <w:rPr>
                <w:color w:val="000000" w:themeColor="text1"/>
                <w:sz w:val="24"/>
                <w:szCs w:val="24"/>
              </w:rPr>
              <w:t xml:space="preserve"> &amp; </w:t>
            </w:r>
            <w:r w:rsidRPr="004D4CAB">
              <w:rPr>
                <w:color w:val="000000" w:themeColor="text1"/>
                <w:sz w:val="24"/>
                <w:szCs w:val="24"/>
              </w:rPr>
              <w:t xml:space="preserve">Cheese with </w:t>
            </w:r>
          </w:p>
          <w:p w14:paraId="304C39AA" w14:textId="77777777" w:rsidR="006D0581" w:rsidRPr="004D4CAB" w:rsidRDefault="001E4C85" w:rsidP="00F96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color w:val="000000" w:themeColor="text1"/>
                <w:sz w:val="24"/>
                <w:szCs w:val="24"/>
              </w:rPr>
              <w:t>Chicken Breast</w:t>
            </w:r>
          </w:p>
          <w:p w14:paraId="774CF051" w14:textId="77777777" w:rsidR="001E4C85" w:rsidRPr="004D4CAB" w:rsidRDefault="001E4C85" w:rsidP="00F96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color w:val="000000" w:themeColor="text1"/>
                <w:sz w:val="24"/>
                <w:szCs w:val="24"/>
              </w:rPr>
              <w:t>Broccoli</w:t>
            </w:r>
          </w:p>
          <w:p w14:paraId="5DAC5127" w14:textId="77777777" w:rsidR="001E4C85" w:rsidRPr="004D4CAB" w:rsidRDefault="001E4C85" w:rsidP="00F96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color w:val="000000" w:themeColor="text1"/>
                <w:sz w:val="24"/>
                <w:szCs w:val="24"/>
              </w:rPr>
              <w:t xml:space="preserve">Pears, </w:t>
            </w:r>
          </w:p>
          <w:p w14:paraId="36B23D94" w14:textId="77777777" w:rsidR="001E4C85" w:rsidRPr="004D4CAB" w:rsidRDefault="001E4C85" w:rsidP="00F962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color w:val="000000" w:themeColor="text1"/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6EF12CA2" w14:textId="77777777" w:rsidR="001F7B0B" w:rsidRPr="001F7B0B" w:rsidRDefault="001F7B0B" w:rsidP="001F7B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F7B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(</w:t>
            </w:r>
            <w:proofErr w:type="spellStart"/>
            <w:r w:rsidRPr="001F7B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Moqueca</w:t>
            </w:r>
            <w:proofErr w:type="spellEnd"/>
            <w:r w:rsidRPr="001F7B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) </w:t>
            </w:r>
          </w:p>
          <w:p w14:paraId="354A22D6" w14:textId="77777777" w:rsidR="001F7B0B" w:rsidRPr="001F7B0B" w:rsidRDefault="001F7B0B" w:rsidP="001F7B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F7B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Brazilian Fish Stew </w:t>
            </w:r>
          </w:p>
          <w:p w14:paraId="78273971" w14:textId="77777777" w:rsidR="001F7B0B" w:rsidRPr="001F7B0B" w:rsidRDefault="001F7B0B" w:rsidP="001F7B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F7B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(Veggies- Onion, Green Peppers and tomato) Brown Rice </w:t>
            </w:r>
          </w:p>
          <w:p w14:paraId="13D38BC1" w14:textId="77777777" w:rsidR="001F7B0B" w:rsidRPr="001F7B0B" w:rsidRDefault="001F7B0B" w:rsidP="001F7B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F7B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Yellow Pepper</w:t>
            </w:r>
          </w:p>
          <w:p w14:paraId="35A52D93" w14:textId="77777777" w:rsidR="001F7B0B" w:rsidRPr="001F7B0B" w:rsidRDefault="001F7B0B" w:rsidP="001F7B0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1F7B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Whole Wheat Bread Milk</w:t>
            </w:r>
          </w:p>
          <w:p w14:paraId="1CD23EAA" w14:textId="77777777" w:rsidR="006D0581" w:rsidRPr="004D4CAB" w:rsidRDefault="001F7B0B" w:rsidP="001F7B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Cantaloupe</w:t>
            </w:r>
            <w:r w:rsidRPr="004D4CAB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99" w:type="dxa"/>
          </w:tcPr>
          <w:p w14:paraId="48BAC691" w14:textId="4837D039" w:rsidR="006D0581" w:rsidRDefault="000135BF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le </w:t>
            </w:r>
            <w:proofErr w:type="spellStart"/>
            <w:r>
              <w:rPr>
                <w:sz w:val="24"/>
                <w:szCs w:val="24"/>
              </w:rPr>
              <w:t>Wheat</w:t>
            </w:r>
            <w:r w:rsidR="001F4136">
              <w:rPr>
                <w:sz w:val="24"/>
                <w:szCs w:val="24"/>
              </w:rPr>
              <w:t>Turkey</w:t>
            </w:r>
            <w:proofErr w:type="spellEnd"/>
            <w:r w:rsidR="001F4136">
              <w:rPr>
                <w:sz w:val="24"/>
                <w:szCs w:val="24"/>
              </w:rPr>
              <w:t xml:space="preserve"> Lasagne with Spinach, and Veggies, Mozzarella &amp; Ricotta Cheese</w:t>
            </w:r>
          </w:p>
          <w:p w14:paraId="4060751A" w14:textId="77777777" w:rsidR="001F4136" w:rsidRDefault="001F413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ts</w:t>
            </w:r>
          </w:p>
          <w:p w14:paraId="4F794AC6" w14:textId="77777777" w:rsidR="001F4136" w:rsidRDefault="001F413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melon</w:t>
            </w:r>
          </w:p>
          <w:p w14:paraId="7B367015" w14:textId="77777777" w:rsidR="001F4136" w:rsidRPr="00A627A9" w:rsidRDefault="001F413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</w:tr>
      <w:tr w:rsidR="006D0581" w14:paraId="4CAE0306" w14:textId="77777777" w:rsidTr="000E4722">
        <w:trPr>
          <w:trHeight w:val="1070"/>
        </w:trPr>
        <w:tc>
          <w:tcPr>
            <w:tcW w:w="2398" w:type="dxa"/>
          </w:tcPr>
          <w:p w14:paraId="53AB617D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 xml:space="preserve">LUNCH ALTERNATIVE </w:t>
            </w:r>
          </w:p>
        </w:tc>
        <w:tc>
          <w:tcPr>
            <w:tcW w:w="2398" w:type="dxa"/>
            <w:shd w:val="clear" w:color="auto" w:fill="FFFFFF" w:themeFill="background1"/>
          </w:tcPr>
          <w:p w14:paraId="209290C0" w14:textId="77777777" w:rsidR="005F3DB7" w:rsidRPr="000D618E" w:rsidRDefault="005F3DB7" w:rsidP="005F3DB7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Seasonal Veggie Soup </w:t>
            </w:r>
          </w:p>
          <w:p w14:paraId="03E815C0" w14:textId="77777777" w:rsidR="00C84E23" w:rsidRDefault="005F3DB7" w:rsidP="00013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18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(Butternut squash) Carrots &amp; Spinach</w:t>
            </w:r>
            <w:r w:rsidRPr="00C84E23">
              <w:rPr>
                <w:color w:val="FF0000"/>
                <w:sz w:val="24"/>
                <w:szCs w:val="24"/>
              </w:rPr>
              <w:t xml:space="preserve"> </w:t>
            </w:r>
            <w:r w:rsidR="000135BF">
              <w:rPr>
                <w:color w:val="000000" w:themeColor="text1"/>
                <w:sz w:val="24"/>
                <w:szCs w:val="24"/>
              </w:rPr>
              <w:t xml:space="preserve">WW </w:t>
            </w:r>
            <w:r>
              <w:rPr>
                <w:color w:val="000000" w:themeColor="text1"/>
                <w:sz w:val="24"/>
                <w:szCs w:val="24"/>
              </w:rPr>
              <w:t>cheese sandwich</w:t>
            </w:r>
          </w:p>
          <w:p w14:paraId="45BE6F18" w14:textId="1E73E7C1" w:rsidR="000135BF" w:rsidRPr="000135BF" w:rsidRDefault="000135BF" w:rsidP="000135B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336A6DBA" w14:textId="77777777" w:rsidR="005F3DB7" w:rsidRPr="004D4CAB" w:rsidRDefault="000E4722" w:rsidP="005F3DB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ck Bean Taco </w:t>
            </w:r>
            <w:r w:rsidR="005F3DB7" w:rsidRPr="004D4CAB">
              <w:rPr>
                <w:color w:val="000000" w:themeColor="text1"/>
                <w:sz w:val="24"/>
                <w:szCs w:val="24"/>
              </w:rPr>
              <w:t>(Spinach, Tomatoes, Sour Cream &amp; Cheddar Cheese) W.W. Wraps</w:t>
            </w:r>
          </w:p>
          <w:p w14:paraId="09BF904F" w14:textId="4A3F9CB8" w:rsidR="006D0581" w:rsidRPr="00132AD4" w:rsidRDefault="005F3DB7" w:rsidP="00AB08E7">
            <w:pPr>
              <w:jc w:val="center"/>
              <w:rPr>
                <w:sz w:val="24"/>
                <w:szCs w:val="24"/>
              </w:rPr>
            </w:pPr>
            <w:r w:rsidRPr="004D4CAB">
              <w:rPr>
                <w:color w:val="000000" w:themeColor="text1"/>
                <w:sz w:val="24"/>
                <w:szCs w:val="24"/>
              </w:rPr>
              <w:t>Green Peppers, Oranges,</w:t>
            </w:r>
          </w:p>
        </w:tc>
        <w:tc>
          <w:tcPr>
            <w:tcW w:w="2398" w:type="dxa"/>
            <w:shd w:val="clear" w:color="auto" w:fill="FFFFFF" w:themeFill="background1"/>
          </w:tcPr>
          <w:p w14:paraId="353D94E5" w14:textId="77777777" w:rsidR="001F4136" w:rsidRDefault="00BE43DB" w:rsidP="005D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Macaroni &amp; Cheese</w:t>
            </w:r>
            <w:r w:rsidR="00C84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 3 bean salad</w:t>
            </w:r>
          </w:p>
          <w:p w14:paraId="78D840AC" w14:textId="77777777" w:rsidR="000135BF" w:rsidRPr="004D4CAB" w:rsidRDefault="000135BF" w:rsidP="000135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D4CAB">
              <w:rPr>
                <w:color w:val="000000" w:themeColor="text1"/>
                <w:sz w:val="24"/>
                <w:szCs w:val="24"/>
              </w:rPr>
              <w:t>Broccoli</w:t>
            </w:r>
          </w:p>
          <w:p w14:paraId="150FE5F1" w14:textId="1DC6E6AD" w:rsidR="0013652E" w:rsidRPr="00132AD4" w:rsidRDefault="000135BF" w:rsidP="000135B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ars</w:t>
            </w:r>
          </w:p>
        </w:tc>
        <w:tc>
          <w:tcPr>
            <w:tcW w:w="2399" w:type="dxa"/>
            <w:shd w:val="clear" w:color="auto" w:fill="FFFFFF" w:themeFill="background1"/>
          </w:tcPr>
          <w:p w14:paraId="1DF50DB8" w14:textId="77777777" w:rsidR="000E4722" w:rsidRDefault="000E4722" w:rsidP="000E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 Pea Chowder</w:t>
            </w:r>
          </w:p>
          <w:p w14:paraId="5D1C040A" w14:textId="77777777" w:rsidR="000E4722" w:rsidRDefault="000E4722" w:rsidP="000E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liflower, Carrots, Broccoli</w:t>
            </w:r>
          </w:p>
          <w:p w14:paraId="16D3D651" w14:textId="77777777" w:rsidR="000E4722" w:rsidRDefault="000E4722" w:rsidP="000E4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Rice</w:t>
            </w:r>
          </w:p>
          <w:p w14:paraId="57D19D5E" w14:textId="77777777" w:rsidR="000E4722" w:rsidRDefault="000E4722" w:rsidP="000E4722">
            <w:pPr>
              <w:jc w:val="center"/>
              <w:rPr>
                <w:sz w:val="24"/>
                <w:szCs w:val="24"/>
              </w:rPr>
            </w:pPr>
          </w:p>
          <w:p w14:paraId="1F8F04FA" w14:textId="77777777" w:rsidR="001F4136" w:rsidRPr="00132AD4" w:rsidRDefault="001F4136" w:rsidP="00F962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24209AD7" w14:textId="4BAC98A1" w:rsidR="006D0581" w:rsidRDefault="00617A7B" w:rsidP="00F9628E">
            <w:pPr>
              <w:jc w:val="center"/>
              <w:rPr>
                <w:rFonts w:ascii="Cambria" w:hAnsi="Cambria" w:cs="Arial"/>
                <w:color w:val="000000" w:themeColor="text1"/>
              </w:rPr>
            </w:pPr>
            <w:r w:rsidRPr="00617A7B">
              <w:rPr>
                <w:rFonts w:ascii="Cambria" w:hAnsi="Cambria" w:cs="Arial"/>
                <w:color w:val="000000" w:themeColor="text1"/>
              </w:rPr>
              <w:t xml:space="preserve">Lasagna with </w:t>
            </w:r>
            <w:r w:rsidR="005D1A39">
              <w:rPr>
                <w:rFonts w:ascii="Cambria" w:hAnsi="Cambria" w:cs="Arial"/>
                <w:color w:val="000000" w:themeColor="text1"/>
              </w:rPr>
              <w:t xml:space="preserve">puree lentils </w:t>
            </w:r>
            <w:r w:rsidRPr="00617A7B">
              <w:rPr>
                <w:rFonts w:ascii="Cambria" w:hAnsi="Cambria" w:cs="Arial"/>
                <w:color w:val="000000" w:themeColor="text1"/>
              </w:rPr>
              <w:t xml:space="preserve">Mushrooms, Spinach &amp; Veggies </w:t>
            </w:r>
          </w:p>
          <w:p w14:paraId="4CBEBEE4" w14:textId="376836F9" w:rsidR="00C84E23" w:rsidRPr="00617A7B" w:rsidRDefault="00C84E23" w:rsidP="00F9628E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D0581" w14:paraId="1F18D069" w14:textId="77777777" w:rsidTr="009958E2">
        <w:trPr>
          <w:trHeight w:val="1628"/>
        </w:trPr>
        <w:tc>
          <w:tcPr>
            <w:tcW w:w="2398" w:type="dxa"/>
          </w:tcPr>
          <w:p w14:paraId="4AB6E0FC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P.M. SNACK</w:t>
            </w:r>
          </w:p>
        </w:tc>
        <w:tc>
          <w:tcPr>
            <w:tcW w:w="2398" w:type="dxa"/>
          </w:tcPr>
          <w:p w14:paraId="19E2D863" w14:textId="77777777" w:rsidR="00C84E23" w:rsidRDefault="001F4136" w:rsidP="005D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 Pitas with Roast Chicken Sliced &amp; Cheddar Cheese</w:t>
            </w:r>
          </w:p>
          <w:p w14:paraId="64E1FB49" w14:textId="2E9403C4" w:rsidR="005D1A39" w:rsidRPr="00132AD4" w:rsidRDefault="005D1A39" w:rsidP="005D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</w:t>
            </w:r>
          </w:p>
        </w:tc>
        <w:tc>
          <w:tcPr>
            <w:tcW w:w="2398" w:type="dxa"/>
          </w:tcPr>
          <w:p w14:paraId="4C721442" w14:textId="77777777" w:rsidR="006D0581" w:rsidRDefault="001F413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gurt </w:t>
            </w:r>
          </w:p>
          <w:p w14:paraId="4F8001AA" w14:textId="77777777" w:rsidR="001F4136" w:rsidRDefault="001F4136" w:rsidP="001F4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ed Berries</w:t>
            </w:r>
          </w:p>
          <w:p w14:paraId="7CCCC0DA" w14:textId="77777777" w:rsidR="0021698A" w:rsidRPr="00132AD4" w:rsidRDefault="0021698A" w:rsidP="001F4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crackers</w:t>
            </w:r>
          </w:p>
        </w:tc>
        <w:tc>
          <w:tcPr>
            <w:tcW w:w="2398" w:type="dxa"/>
          </w:tcPr>
          <w:p w14:paraId="560F7330" w14:textId="77777777" w:rsidR="001E0197" w:rsidRDefault="001E0197" w:rsidP="001E019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Trail Mix                   </w:t>
            </w:r>
            <w:r>
              <w:rPr>
                <w:sz w:val="16"/>
                <w:szCs w:val="16"/>
              </w:rPr>
              <w:t>W.W. Cheerios</w:t>
            </w:r>
          </w:p>
          <w:p w14:paraId="29C2EC5A" w14:textId="77777777" w:rsidR="001E0197" w:rsidRDefault="001E0197" w:rsidP="001E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ins</w:t>
            </w:r>
          </w:p>
          <w:p w14:paraId="35F21276" w14:textId="77777777" w:rsidR="001E0197" w:rsidRDefault="001E0197" w:rsidP="001E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nberries</w:t>
            </w:r>
          </w:p>
          <w:p w14:paraId="22BB0393" w14:textId="77777777" w:rsidR="001E0197" w:rsidRDefault="001E0197" w:rsidP="001E019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reddies</w:t>
            </w:r>
            <w:proofErr w:type="spellEnd"/>
            <w:r>
              <w:rPr>
                <w:sz w:val="16"/>
                <w:szCs w:val="16"/>
              </w:rPr>
              <w:t xml:space="preserve"> Cereal</w:t>
            </w:r>
          </w:p>
          <w:p w14:paraId="7B84D58C" w14:textId="5049F6AC" w:rsidR="006D0581" w:rsidRDefault="00EA6D75" w:rsidP="00EA6D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</w:t>
            </w:r>
          </w:p>
          <w:p w14:paraId="32015013" w14:textId="1DA060B8" w:rsidR="00DC5BA0" w:rsidRPr="00132AD4" w:rsidRDefault="005D1A39" w:rsidP="005D1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ese string</w:t>
            </w:r>
          </w:p>
        </w:tc>
        <w:tc>
          <w:tcPr>
            <w:tcW w:w="2399" w:type="dxa"/>
          </w:tcPr>
          <w:p w14:paraId="7769B840" w14:textId="77777777" w:rsidR="006D0581" w:rsidRDefault="0077710E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English Muffin Mini Pizza with Cheese &amp; Tomato Sauce</w:t>
            </w:r>
          </w:p>
          <w:p w14:paraId="2DCE56CD" w14:textId="77777777" w:rsidR="0077710E" w:rsidRPr="00132AD4" w:rsidRDefault="0077710E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ts</w:t>
            </w:r>
          </w:p>
        </w:tc>
        <w:tc>
          <w:tcPr>
            <w:tcW w:w="2399" w:type="dxa"/>
          </w:tcPr>
          <w:p w14:paraId="5FE4D182" w14:textId="2CAB4125" w:rsidR="006D0581" w:rsidRPr="00C84E23" w:rsidRDefault="0077710E" w:rsidP="00F9628E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84E23">
              <w:rPr>
                <w:sz w:val="24"/>
                <w:szCs w:val="24"/>
                <w:lang w:val="en-US"/>
              </w:rPr>
              <w:t xml:space="preserve">W.W. Zucchini Bread Cheddar </w:t>
            </w:r>
          </w:p>
          <w:p w14:paraId="68465CAA" w14:textId="77777777" w:rsidR="0077710E" w:rsidRDefault="0077710E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 Slices</w:t>
            </w:r>
          </w:p>
          <w:p w14:paraId="6E5DC9EF" w14:textId="77777777" w:rsidR="0077710E" w:rsidRPr="00132AD4" w:rsidRDefault="0077710E" w:rsidP="00F9628E">
            <w:pPr>
              <w:jc w:val="center"/>
              <w:rPr>
                <w:sz w:val="24"/>
                <w:szCs w:val="24"/>
              </w:rPr>
            </w:pPr>
          </w:p>
        </w:tc>
      </w:tr>
      <w:tr w:rsidR="006D0581" w14:paraId="35F11BB2" w14:textId="77777777" w:rsidTr="009958E2">
        <w:trPr>
          <w:trHeight w:val="980"/>
        </w:trPr>
        <w:tc>
          <w:tcPr>
            <w:tcW w:w="2398" w:type="dxa"/>
          </w:tcPr>
          <w:p w14:paraId="160005EB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LATE SNACK</w:t>
            </w:r>
          </w:p>
        </w:tc>
        <w:tc>
          <w:tcPr>
            <w:tcW w:w="2398" w:type="dxa"/>
          </w:tcPr>
          <w:p w14:paraId="19EFBD93" w14:textId="77777777" w:rsidR="006D0581" w:rsidRPr="00132AD4" w:rsidRDefault="0077710E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ars</w:t>
            </w:r>
          </w:p>
        </w:tc>
        <w:tc>
          <w:tcPr>
            <w:tcW w:w="2398" w:type="dxa"/>
          </w:tcPr>
          <w:p w14:paraId="1D486288" w14:textId="77777777" w:rsidR="006D0581" w:rsidRPr="00132AD4" w:rsidRDefault="00727822" w:rsidP="00727822">
            <w:pPr>
              <w:tabs>
                <w:tab w:val="left" w:pos="345"/>
                <w:tab w:val="center" w:pos="109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ots</w:t>
            </w:r>
          </w:p>
        </w:tc>
        <w:tc>
          <w:tcPr>
            <w:tcW w:w="2398" w:type="dxa"/>
          </w:tcPr>
          <w:p w14:paraId="7CF8C2BC" w14:textId="77777777" w:rsidR="006D0581" w:rsidRPr="00132AD4" w:rsidRDefault="0077710E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</w:t>
            </w:r>
          </w:p>
        </w:tc>
        <w:tc>
          <w:tcPr>
            <w:tcW w:w="2399" w:type="dxa"/>
          </w:tcPr>
          <w:p w14:paraId="6E53A380" w14:textId="77777777" w:rsidR="006D0581" w:rsidRPr="00132AD4" w:rsidRDefault="0077710E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s</w:t>
            </w:r>
          </w:p>
        </w:tc>
        <w:tc>
          <w:tcPr>
            <w:tcW w:w="2399" w:type="dxa"/>
          </w:tcPr>
          <w:p w14:paraId="19B4536C" w14:textId="77777777" w:rsidR="0077710E" w:rsidRPr="002F0550" w:rsidRDefault="00A732E9" w:rsidP="003F5DF6">
            <w:pPr>
              <w:jc w:val="center"/>
              <w:rPr>
                <w:szCs w:val="16"/>
              </w:rPr>
            </w:pPr>
            <w:r>
              <w:rPr>
                <w:sz w:val="24"/>
                <w:szCs w:val="24"/>
              </w:rPr>
              <w:t>Animal C</w:t>
            </w:r>
            <w:r w:rsidR="003F5DF6">
              <w:rPr>
                <w:sz w:val="24"/>
                <w:szCs w:val="24"/>
              </w:rPr>
              <w:t>ookies</w:t>
            </w:r>
          </w:p>
        </w:tc>
      </w:tr>
    </w:tbl>
    <w:p w14:paraId="2AF2A943" w14:textId="3A542C98" w:rsidR="00AB08E7" w:rsidRDefault="00AB08E7" w:rsidP="00AB08E7">
      <w:r>
        <w:t>We offer 2 servings of (100-120 g) of fruit and vegetables daily for each child and 1 – 2 (8oz) servings of milk 2% for Preschool children. 3.5 % for Infants &amp; Toddlers.  Water is available to all children at all meals and snacks.  When possible we use low fat yogurt, and low fat cheddar cheese. All snacks have a Vegetarian, and Vegan drink, and food option available if required based on our food restriction and allergy list.                                                                                  W.W. = Whole Wheat                                         W.G. = Whole Grains                                   M.G. = Multigrain</w:t>
      </w:r>
    </w:p>
    <w:p w14:paraId="7EADBBF6" w14:textId="77777777" w:rsidR="00874FEE" w:rsidRDefault="00874FEE" w:rsidP="009958E2">
      <w:pPr>
        <w:jc w:val="center"/>
      </w:pPr>
    </w:p>
    <w:p w14:paraId="7D923EB6" w14:textId="77777777" w:rsidR="006D0581" w:rsidRDefault="009958E2" w:rsidP="009958E2">
      <w:pPr>
        <w:jc w:val="center"/>
      </w:pPr>
      <w:bookmarkStart w:id="0" w:name="_GoBack"/>
      <w:bookmarkEnd w:id="0"/>
      <w:r>
        <w:t>Week 4</w:t>
      </w:r>
    </w:p>
    <w:tbl>
      <w:tblPr>
        <w:tblStyle w:val="TableGrid"/>
        <w:tblpPr w:leftFromText="180" w:rightFromText="180" w:vertAnchor="page" w:horzAnchor="margin" w:tblpY="856"/>
        <w:tblW w:w="0" w:type="auto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9"/>
        <w:gridCol w:w="2399"/>
      </w:tblGrid>
      <w:tr w:rsidR="006D0581" w14:paraId="5A1698DF" w14:textId="77777777" w:rsidTr="00F9628E">
        <w:trPr>
          <w:trHeight w:val="620"/>
        </w:trPr>
        <w:tc>
          <w:tcPr>
            <w:tcW w:w="2398" w:type="dxa"/>
            <w:shd w:val="clear" w:color="auto" w:fill="D0CECE" w:themeFill="background2" w:themeFillShade="E6"/>
          </w:tcPr>
          <w:p w14:paraId="6E7CBDEE" w14:textId="77777777" w:rsidR="006D0581" w:rsidRPr="00127D51" w:rsidRDefault="006D0581" w:rsidP="006D0581">
            <w:pPr>
              <w:rPr>
                <w:color w:val="FF0000"/>
              </w:rPr>
            </w:pPr>
          </w:p>
        </w:tc>
        <w:tc>
          <w:tcPr>
            <w:tcW w:w="2398" w:type="dxa"/>
          </w:tcPr>
          <w:p w14:paraId="428F505E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MONDAY</w:t>
            </w:r>
          </w:p>
        </w:tc>
        <w:tc>
          <w:tcPr>
            <w:tcW w:w="2398" w:type="dxa"/>
          </w:tcPr>
          <w:p w14:paraId="0F0AF833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TUESDAY</w:t>
            </w:r>
          </w:p>
        </w:tc>
        <w:tc>
          <w:tcPr>
            <w:tcW w:w="2398" w:type="dxa"/>
          </w:tcPr>
          <w:p w14:paraId="32E06C08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WEDNESDAY</w:t>
            </w:r>
          </w:p>
        </w:tc>
        <w:tc>
          <w:tcPr>
            <w:tcW w:w="2399" w:type="dxa"/>
          </w:tcPr>
          <w:p w14:paraId="669D4EE3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THURSDAY</w:t>
            </w:r>
          </w:p>
        </w:tc>
        <w:tc>
          <w:tcPr>
            <w:tcW w:w="2399" w:type="dxa"/>
          </w:tcPr>
          <w:p w14:paraId="3BE84E74" w14:textId="77777777" w:rsidR="006D0581" w:rsidRPr="00127D51" w:rsidRDefault="006D0581" w:rsidP="00F9628E">
            <w:pPr>
              <w:spacing w:before="120"/>
              <w:jc w:val="center"/>
              <w:rPr>
                <w:rFonts w:ascii="Impact" w:hAnsi="Impact"/>
                <w:sz w:val="40"/>
                <w:szCs w:val="40"/>
              </w:rPr>
            </w:pPr>
            <w:r w:rsidRPr="00127D51">
              <w:rPr>
                <w:rFonts w:ascii="Impact" w:hAnsi="Impact"/>
                <w:sz w:val="40"/>
                <w:szCs w:val="40"/>
              </w:rPr>
              <w:t>FRIDAY</w:t>
            </w:r>
          </w:p>
        </w:tc>
      </w:tr>
      <w:tr w:rsidR="006D0581" w14:paraId="424D7BDE" w14:textId="77777777" w:rsidTr="00564BE1">
        <w:trPr>
          <w:trHeight w:val="1340"/>
        </w:trPr>
        <w:tc>
          <w:tcPr>
            <w:tcW w:w="2398" w:type="dxa"/>
          </w:tcPr>
          <w:p w14:paraId="2FF38FF5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A.M SNACK</w:t>
            </w:r>
          </w:p>
        </w:tc>
        <w:tc>
          <w:tcPr>
            <w:tcW w:w="2398" w:type="dxa"/>
          </w:tcPr>
          <w:p w14:paraId="2DE687E4" w14:textId="77777777" w:rsidR="00501F56" w:rsidRDefault="00501F56" w:rsidP="00501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G. Chex Cereal</w:t>
            </w:r>
          </w:p>
          <w:p w14:paraId="7FF80027" w14:textId="77777777" w:rsidR="00501F56" w:rsidRDefault="00501F56" w:rsidP="00501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taloupe</w:t>
            </w:r>
          </w:p>
          <w:p w14:paraId="682ADF90" w14:textId="77777777" w:rsidR="00501F56" w:rsidRPr="00A627A9" w:rsidRDefault="00501F56" w:rsidP="00501F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8" w:type="dxa"/>
          </w:tcPr>
          <w:p w14:paraId="4FCF79D8" w14:textId="2B26421E" w:rsidR="006D0581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English Muffin Grilled Cheese</w:t>
            </w:r>
          </w:p>
          <w:p w14:paraId="658227D6" w14:textId="77777777" w:rsidR="00501F56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on Cubes</w:t>
            </w:r>
          </w:p>
          <w:p w14:paraId="4D3F2AD0" w14:textId="77777777" w:rsidR="00501F56" w:rsidRPr="00A627A9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8" w:type="dxa"/>
          </w:tcPr>
          <w:p w14:paraId="0B5A40E3" w14:textId="77777777" w:rsidR="006D0581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in Yogurt &amp; Mixed Berries with </w:t>
            </w:r>
            <w:r w:rsidR="00A22DA8">
              <w:rPr>
                <w:sz w:val="24"/>
                <w:szCs w:val="24"/>
              </w:rPr>
              <w:t>Graham Crackers</w:t>
            </w:r>
          </w:p>
          <w:p w14:paraId="2077F758" w14:textId="77777777" w:rsidR="00501F56" w:rsidRPr="00A627A9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3558AB42" w14:textId="77777777" w:rsidR="006D0581" w:rsidRDefault="00A22DA8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W. Cheerios </w:t>
            </w:r>
            <w:r w:rsidR="00501F56">
              <w:rPr>
                <w:sz w:val="24"/>
                <w:szCs w:val="24"/>
              </w:rPr>
              <w:t>Cereal</w:t>
            </w:r>
          </w:p>
          <w:p w14:paraId="25AED6F9" w14:textId="77777777" w:rsidR="00501F56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s</w:t>
            </w:r>
          </w:p>
          <w:p w14:paraId="3F79D9AF" w14:textId="77777777" w:rsidR="00501F56" w:rsidRPr="00A627A9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  <w:tc>
          <w:tcPr>
            <w:tcW w:w="2399" w:type="dxa"/>
          </w:tcPr>
          <w:p w14:paraId="40A0F680" w14:textId="77777777" w:rsidR="005A3E6F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G Pancakes with</w:t>
            </w:r>
            <w:r w:rsidR="005A3E6F">
              <w:rPr>
                <w:sz w:val="24"/>
                <w:szCs w:val="24"/>
              </w:rPr>
              <w:t xml:space="preserve"> Syrup</w:t>
            </w:r>
          </w:p>
          <w:p w14:paraId="7A1D63DD" w14:textId="77777777" w:rsidR="006D0581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ixed Berries</w:t>
            </w:r>
          </w:p>
          <w:p w14:paraId="548D0D8B" w14:textId="77777777" w:rsidR="00501F56" w:rsidRPr="00A627A9" w:rsidRDefault="00501F5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</w:t>
            </w:r>
          </w:p>
        </w:tc>
      </w:tr>
      <w:tr w:rsidR="006D0581" w14:paraId="1C552D41" w14:textId="77777777" w:rsidTr="009958E2">
        <w:trPr>
          <w:trHeight w:val="2016"/>
        </w:trPr>
        <w:tc>
          <w:tcPr>
            <w:tcW w:w="2398" w:type="dxa"/>
          </w:tcPr>
          <w:p w14:paraId="3195BC7B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LUNCH</w:t>
            </w:r>
          </w:p>
        </w:tc>
        <w:tc>
          <w:tcPr>
            <w:tcW w:w="2398" w:type="dxa"/>
            <w:shd w:val="clear" w:color="auto" w:fill="FFFFFF" w:themeFill="background1"/>
          </w:tcPr>
          <w:p w14:paraId="586C8370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Brown Lentils</w:t>
            </w:r>
          </w:p>
          <w:p w14:paraId="55FB47D6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ith</w:t>
            </w:r>
          </w:p>
          <w:p w14:paraId="23FFC904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Onions, Celery and Carrots</w:t>
            </w:r>
          </w:p>
          <w:p w14:paraId="26CF63FD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hole Wheat Crackers carrots</w:t>
            </w:r>
          </w:p>
          <w:p w14:paraId="7D3BA9F6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Red  Peppers</w:t>
            </w:r>
          </w:p>
          <w:p w14:paraId="74F44663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Oranges</w:t>
            </w:r>
          </w:p>
          <w:p w14:paraId="5A3D4644" w14:textId="77777777" w:rsidR="0022345F" w:rsidRPr="005D1A39" w:rsidRDefault="006B6B35" w:rsidP="006B6B3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Milk</w:t>
            </w:r>
          </w:p>
        </w:tc>
        <w:tc>
          <w:tcPr>
            <w:tcW w:w="2398" w:type="dxa"/>
            <w:shd w:val="clear" w:color="auto" w:fill="FFFFFF" w:themeFill="background1"/>
          </w:tcPr>
          <w:p w14:paraId="7BBD73BE" w14:textId="77777777" w:rsidR="006B6B35" w:rsidRPr="006B6B35" w:rsidRDefault="006B6B35" w:rsidP="006B6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Lean Beef Meat sauce with</w:t>
            </w:r>
          </w:p>
          <w:p w14:paraId="2E0E4672" w14:textId="77777777" w:rsidR="006B6B35" w:rsidRPr="006B6B35" w:rsidRDefault="006B6B35" w:rsidP="006B6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Whole Wheat Pasta</w:t>
            </w:r>
          </w:p>
          <w:p w14:paraId="74B15828" w14:textId="77777777" w:rsidR="006B6B35" w:rsidRPr="006B6B35" w:rsidRDefault="006B6B35" w:rsidP="006B6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Peas &amp; Carrots</w:t>
            </w:r>
          </w:p>
          <w:p w14:paraId="528FE114" w14:textId="77777777" w:rsidR="006B6B35" w:rsidRPr="006B6B35" w:rsidRDefault="006B6B35" w:rsidP="006B6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Pears</w:t>
            </w:r>
          </w:p>
          <w:p w14:paraId="74BAA17E" w14:textId="77777777" w:rsidR="006B6B35" w:rsidRPr="006B6B35" w:rsidRDefault="006B6B35" w:rsidP="006B6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Milk</w:t>
            </w:r>
          </w:p>
          <w:p w14:paraId="36D247D3" w14:textId="77777777" w:rsidR="006D0581" w:rsidRPr="004D5C08" w:rsidRDefault="006D0581" w:rsidP="00A732E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</w:tcPr>
          <w:p w14:paraId="3C1A369B" w14:textId="77777777" w:rsidR="004D5C08" w:rsidRPr="004D5C08" w:rsidRDefault="004D5C08" w:rsidP="004D5C08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4D5C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Lemon Chicken</w:t>
            </w:r>
          </w:p>
          <w:p w14:paraId="54ADA0B0" w14:textId="77777777" w:rsidR="004D5C08" w:rsidRPr="004D5C08" w:rsidRDefault="004D5C08" w:rsidP="004D5C0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4D5C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and</w:t>
            </w:r>
          </w:p>
          <w:p w14:paraId="23FA6B9D" w14:textId="77777777" w:rsidR="004D5C08" w:rsidRPr="004D5C08" w:rsidRDefault="004D5C08" w:rsidP="004D5C0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4D5C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Gold &amp;Sweet  Potato Salad </w:t>
            </w:r>
          </w:p>
          <w:p w14:paraId="58FF1A2F" w14:textId="77777777" w:rsidR="004D5C08" w:rsidRPr="004D5C08" w:rsidRDefault="004D5C08" w:rsidP="004D5C0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4D5C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WW Dinner Rolls</w:t>
            </w:r>
          </w:p>
          <w:p w14:paraId="042C04C0" w14:textId="75C333CA" w:rsidR="004D5C08" w:rsidRPr="004D5C08" w:rsidRDefault="004D5C08" w:rsidP="004D5C0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4D5C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Cantaloupe </w:t>
            </w:r>
          </w:p>
          <w:p w14:paraId="2ECADFF8" w14:textId="77777777" w:rsidR="00511600" w:rsidRDefault="004D5C08" w:rsidP="004D5C08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CA"/>
              </w:rPr>
            </w:pPr>
            <w:r w:rsidRPr="004D5C0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Milk</w:t>
            </w:r>
            <w:r w:rsidRPr="004D5C08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n-CA"/>
              </w:rPr>
              <w:t xml:space="preserve">   </w:t>
            </w:r>
          </w:p>
          <w:p w14:paraId="27BEE4FC" w14:textId="5CA6C3BE" w:rsidR="00C84E23" w:rsidRPr="00C84E23" w:rsidRDefault="00C84E23" w:rsidP="004D5C0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9" w:type="dxa"/>
            <w:shd w:val="clear" w:color="auto" w:fill="FFFFFF" w:themeFill="background1"/>
          </w:tcPr>
          <w:p w14:paraId="616369F7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Turkey Meatloaf with Shredded Zucchini</w:t>
            </w:r>
          </w:p>
          <w:p w14:paraId="3DE52171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and mushroom</w:t>
            </w:r>
          </w:p>
          <w:p w14:paraId="1A40B76E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Polenta</w:t>
            </w:r>
          </w:p>
          <w:p w14:paraId="3FC9C676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G Bread</w:t>
            </w:r>
          </w:p>
          <w:p w14:paraId="3ACF6BFE" w14:textId="77777777" w:rsidR="006B6B35" w:rsidRPr="005D1A39" w:rsidRDefault="006B6B35" w:rsidP="006B6B3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Broccoli  Milk</w:t>
            </w:r>
          </w:p>
          <w:p w14:paraId="426EC1EB" w14:textId="77777777" w:rsidR="00511600" w:rsidRPr="005D1A39" w:rsidRDefault="006B6B35" w:rsidP="006B6B3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Honeydew Melon</w:t>
            </w:r>
          </w:p>
        </w:tc>
        <w:tc>
          <w:tcPr>
            <w:tcW w:w="2399" w:type="dxa"/>
            <w:shd w:val="clear" w:color="auto" w:fill="FFFFFF" w:themeFill="background1"/>
          </w:tcPr>
          <w:p w14:paraId="2E123BA0" w14:textId="77777777" w:rsidR="006B6B35" w:rsidRPr="006B6B35" w:rsidRDefault="006B6B35" w:rsidP="006B6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Cheese/Potato </w:t>
            </w:r>
            <w:proofErr w:type="spellStart"/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Perogies</w:t>
            </w:r>
            <w:proofErr w:type="spellEnd"/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/ sour cream &amp; three bean salad  WG bread </w:t>
            </w:r>
          </w:p>
          <w:p w14:paraId="0C862825" w14:textId="77777777" w:rsidR="006B6B35" w:rsidRPr="006B6B35" w:rsidRDefault="006B6B35" w:rsidP="006B6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Green Peppers</w:t>
            </w:r>
          </w:p>
          <w:p w14:paraId="11BEBDB4" w14:textId="77777777" w:rsidR="006B6B35" w:rsidRPr="006B6B35" w:rsidRDefault="006B6B35" w:rsidP="006B6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 xml:space="preserve">Milk </w:t>
            </w:r>
          </w:p>
          <w:p w14:paraId="5D8066F3" w14:textId="77777777" w:rsidR="006B6B35" w:rsidRPr="006B6B35" w:rsidRDefault="006B6B35" w:rsidP="006B6B3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</w:pPr>
            <w:r w:rsidRPr="006B6B3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CA"/>
              </w:rPr>
              <w:t>Apples</w:t>
            </w:r>
          </w:p>
          <w:p w14:paraId="21FA59D6" w14:textId="77777777" w:rsidR="0070216B" w:rsidRPr="004D5C08" w:rsidRDefault="0070216B" w:rsidP="00F962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0581" w14:paraId="6E9C0549" w14:textId="77777777" w:rsidTr="00AB08E7">
        <w:trPr>
          <w:trHeight w:val="2393"/>
        </w:trPr>
        <w:tc>
          <w:tcPr>
            <w:tcW w:w="2398" w:type="dxa"/>
          </w:tcPr>
          <w:p w14:paraId="0AB5C72C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 xml:space="preserve">LUNCH ALTERNATIVE </w:t>
            </w:r>
          </w:p>
        </w:tc>
        <w:tc>
          <w:tcPr>
            <w:tcW w:w="2398" w:type="dxa"/>
          </w:tcPr>
          <w:p w14:paraId="5DB49C6A" w14:textId="77777777" w:rsidR="005D1A39" w:rsidRPr="005D1A39" w:rsidRDefault="005D1A39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Brown Lentils</w:t>
            </w:r>
          </w:p>
          <w:p w14:paraId="74E16C77" w14:textId="77777777" w:rsidR="005D1A39" w:rsidRPr="005D1A39" w:rsidRDefault="005D1A39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ith</w:t>
            </w:r>
          </w:p>
          <w:p w14:paraId="070B08E5" w14:textId="77777777" w:rsidR="005D1A39" w:rsidRPr="005D1A39" w:rsidRDefault="005D1A39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Onions, Celery and Carrots</w:t>
            </w:r>
          </w:p>
          <w:p w14:paraId="4D60EFD0" w14:textId="77777777" w:rsidR="005D1A39" w:rsidRPr="005D1A39" w:rsidRDefault="005D1A39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hole Wheat Crackers carrots</w:t>
            </w:r>
          </w:p>
          <w:p w14:paraId="1ADCE85D" w14:textId="77777777" w:rsidR="005D1A39" w:rsidRPr="005D1A39" w:rsidRDefault="005D1A39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Red  Peppers</w:t>
            </w:r>
          </w:p>
          <w:p w14:paraId="27CAFD8C" w14:textId="77777777" w:rsidR="005D1A39" w:rsidRPr="005D1A39" w:rsidRDefault="005D1A39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Oranges</w:t>
            </w:r>
          </w:p>
          <w:p w14:paraId="62321232" w14:textId="509776C7" w:rsidR="00C84E23" w:rsidRPr="005D1A39" w:rsidRDefault="00C84E23" w:rsidP="00F962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35F0EE4B" w14:textId="77777777" w:rsidR="00617A7B" w:rsidRPr="00617A7B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>Mung Bean Pasta  with Veggie Ground</w:t>
            </w:r>
          </w:p>
          <w:p w14:paraId="3AF4F13D" w14:textId="77777777" w:rsidR="00A732E9" w:rsidRDefault="00617A7B" w:rsidP="00AB08E7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 xml:space="preserve"> Tomato Sauce </w:t>
            </w:r>
          </w:p>
          <w:p w14:paraId="509D043C" w14:textId="77777777" w:rsidR="000135BF" w:rsidRPr="000135BF" w:rsidRDefault="000135BF" w:rsidP="000135BF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0135BF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Peas &amp; Carrots</w:t>
            </w:r>
          </w:p>
          <w:p w14:paraId="32B86064" w14:textId="77777777" w:rsidR="000135BF" w:rsidRPr="000135BF" w:rsidRDefault="000135BF" w:rsidP="000135BF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0135BF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Pears</w:t>
            </w:r>
          </w:p>
          <w:p w14:paraId="4FAB92BA" w14:textId="3E940BFF" w:rsidR="004E1C1D" w:rsidRPr="00617A7B" w:rsidRDefault="004E1C1D" w:rsidP="00AB08E7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FFFFFF" w:themeFill="background1"/>
          </w:tcPr>
          <w:p w14:paraId="0428CEF4" w14:textId="77777777" w:rsidR="00617A7B" w:rsidRPr="00617A7B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 xml:space="preserve">Soy based Veggie </w:t>
            </w:r>
          </w:p>
          <w:p w14:paraId="2C9810E7" w14:textId="77777777" w:rsidR="00617A7B" w:rsidRPr="00617A7B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 xml:space="preserve">Burger </w:t>
            </w:r>
          </w:p>
          <w:p w14:paraId="1DBABE2F" w14:textId="77777777" w:rsidR="006D0581" w:rsidRDefault="00617A7B" w:rsidP="00617A7B">
            <w:pPr>
              <w:jc w:val="center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</w:pPr>
            <w:r w:rsidRPr="00617A7B">
              <w:rPr>
                <w:rFonts w:ascii="Cambria" w:eastAsia="Times New Roman" w:hAnsi="Cambria" w:cs="Arial"/>
                <w:color w:val="000000" w:themeColor="text1"/>
                <w:sz w:val="24"/>
                <w:szCs w:val="24"/>
                <w:lang w:eastAsia="en-CA"/>
              </w:rPr>
              <w:t>Gold &amp;Sweet  Potato Salad</w:t>
            </w:r>
          </w:p>
          <w:p w14:paraId="3A69C5F3" w14:textId="77777777" w:rsidR="000135BF" w:rsidRPr="000135BF" w:rsidRDefault="000135BF" w:rsidP="000135BF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0135BF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W Dinner Rolls</w:t>
            </w:r>
          </w:p>
          <w:p w14:paraId="06DBCA7B" w14:textId="77777777" w:rsidR="000135BF" w:rsidRPr="000135BF" w:rsidRDefault="000135BF" w:rsidP="000135BF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0135BF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 xml:space="preserve">Cantaloupe </w:t>
            </w:r>
          </w:p>
          <w:p w14:paraId="60CD327A" w14:textId="4BF613FE" w:rsidR="001E7BF9" w:rsidRPr="0013652E" w:rsidRDefault="001E7BF9" w:rsidP="00617A7B">
            <w:pPr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D34C324" w14:textId="4BCE10F0" w:rsidR="005D1A39" w:rsidRPr="005D1A39" w:rsidRDefault="000135BF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Soy based g</w:t>
            </w:r>
            <w:r w:rsidR="005D1A39"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 xml:space="preserve">round veggie </w:t>
            </w:r>
            <w:r w:rsidR="00D84EB7" w:rsidRPr="005D1A39">
              <w:rPr>
                <w:rFonts w:eastAsia="Times New Roman" w:cstheme="minorHAnsi"/>
                <w:color w:val="FF0000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 xml:space="preserve">loaf </w:t>
            </w:r>
            <w:r w:rsidR="005D1A39"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 xml:space="preserve">with </w:t>
            </w:r>
            <w:r w:rsidR="00617A7B"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 xml:space="preserve"> </w:t>
            </w:r>
            <w:r w:rsidR="005D1A39"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 xml:space="preserve"> Shredded Zucchini</w:t>
            </w:r>
          </w:p>
          <w:p w14:paraId="4C2F110C" w14:textId="77777777" w:rsidR="005D1A39" w:rsidRPr="005D1A39" w:rsidRDefault="005D1A39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and mushroom</w:t>
            </w:r>
          </w:p>
          <w:p w14:paraId="44ADD273" w14:textId="77777777" w:rsidR="005D1A39" w:rsidRPr="005D1A39" w:rsidRDefault="005D1A39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Polenta</w:t>
            </w:r>
          </w:p>
          <w:p w14:paraId="5B6F5E7E" w14:textId="77777777" w:rsidR="005D1A39" w:rsidRPr="005D1A39" w:rsidRDefault="005D1A39" w:rsidP="005D1A39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WG Bread</w:t>
            </w:r>
          </w:p>
          <w:p w14:paraId="629CA53E" w14:textId="2CE38690" w:rsidR="00511600" w:rsidRPr="005D1A39" w:rsidRDefault="005D1A39" w:rsidP="00AB08E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1A39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Broccoli   Honeydew Melon</w:t>
            </w:r>
          </w:p>
        </w:tc>
        <w:tc>
          <w:tcPr>
            <w:tcW w:w="2399" w:type="dxa"/>
            <w:shd w:val="clear" w:color="auto" w:fill="FFFFFF" w:themeFill="background1"/>
          </w:tcPr>
          <w:p w14:paraId="0449495F" w14:textId="77777777" w:rsidR="000135BF" w:rsidRDefault="007710E5" w:rsidP="007710E5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W pasta </w:t>
            </w:r>
            <w:r w:rsidR="000135BF">
              <w:rPr>
                <w:rFonts w:cstheme="minorHAnsi"/>
                <w:color w:val="000000" w:themeColor="text1"/>
                <w:sz w:val="24"/>
                <w:szCs w:val="24"/>
              </w:rPr>
              <w:t>soy based</w:t>
            </w:r>
          </w:p>
          <w:p w14:paraId="33E1991D" w14:textId="07A02400" w:rsidR="007710E5" w:rsidRPr="007710E5" w:rsidRDefault="007710E5" w:rsidP="007710E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eese,</w:t>
            </w:r>
            <w:r w:rsidRPr="007710E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 xml:space="preserve"> three bean salad WG bread </w:t>
            </w:r>
          </w:p>
          <w:p w14:paraId="70BBC0DA" w14:textId="77777777" w:rsidR="007710E5" w:rsidRPr="007710E5" w:rsidRDefault="007710E5" w:rsidP="007710E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7710E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Green Peppers</w:t>
            </w:r>
          </w:p>
          <w:p w14:paraId="2227FAD7" w14:textId="77777777" w:rsidR="007710E5" w:rsidRPr="007710E5" w:rsidRDefault="007710E5" w:rsidP="007710E5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</w:pPr>
            <w:r w:rsidRPr="007710E5">
              <w:rPr>
                <w:rFonts w:eastAsia="Times New Roman" w:cstheme="minorHAnsi"/>
                <w:color w:val="000000" w:themeColor="text1"/>
                <w:sz w:val="24"/>
                <w:szCs w:val="24"/>
                <w:lang w:eastAsia="en-CA"/>
              </w:rPr>
              <w:t>Apples</w:t>
            </w:r>
          </w:p>
          <w:p w14:paraId="2E7C38CE" w14:textId="40DB3088" w:rsidR="00D84EB7" w:rsidRPr="00617A7B" w:rsidRDefault="00D84EB7" w:rsidP="00660ADD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6D0581" w14:paraId="01E1A348" w14:textId="77777777" w:rsidTr="009958E2">
        <w:trPr>
          <w:trHeight w:val="1430"/>
        </w:trPr>
        <w:tc>
          <w:tcPr>
            <w:tcW w:w="2398" w:type="dxa"/>
          </w:tcPr>
          <w:p w14:paraId="7283A22D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P.M. SNACK</w:t>
            </w:r>
          </w:p>
        </w:tc>
        <w:tc>
          <w:tcPr>
            <w:tcW w:w="2398" w:type="dxa"/>
          </w:tcPr>
          <w:p w14:paraId="3EF17E7A" w14:textId="2955A609" w:rsidR="00511600" w:rsidRPr="00132AD4" w:rsidRDefault="007710E5" w:rsidP="0077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W </w:t>
            </w:r>
            <w:r w:rsidR="00AD66EF">
              <w:rPr>
                <w:sz w:val="24"/>
                <w:szCs w:val="24"/>
              </w:rPr>
              <w:t>Mini Pitas sliced turkey &amp; banana</w:t>
            </w:r>
          </w:p>
        </w:tc>
        <w:tc>
          <w:tcPr>
            <w:tcW w:w="2398" w:type="dxa"/>
          </w:tcPr>
          <w:p w14:paraId="518DD7F9" w14:textId="3401A2DF" w:rsidR="006D0581" w:rsidRDefault="007710E5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W baked Tort</w:t>
            </w:r>
            <w:r w:rsidR="00AD66EF">
              <w:rPr>
                <w:sz w:val="24"/>
                <w:szCs w:val="24"/>
              </w:rPr>
              <w:t xml:space="preserve">illa </w:t>
            </w:r>
            <w:r w:rsidR="00D84EB7">
              <w:rPr>
                <w:sz w:val="24"/>
                <w:szCs w:val="24"/>
              </w:rPr>
              <w:t xml:space="preserve"> </w:t>
            </w:r>
            <w:r w:rsidR="00AD66EF">
              <w:rPr>
                <w:sz w:val="24"/>
                <w:szCs w:val="24"/>
              </w:rPr>
              <w:t>Humus</w:t>
            </w:r>
            <w:r w:rsidR="00511600">
              <w:rPr>
                <w:sz w:val="24"/>
                <w:szCs w:val="24"/>
              </w:rPr>
              <w:t xml:space="preserve"> Dip</w:t>
            </w:r>
          </w:p>
          <w:p w14:paraId="49A35A80" w14:textId="77777777" w:rsidR="00511600" w:rsidRDefault="00511600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to                Orange Pepper</w:t>
            </w:r>
          </w:p>
          <w:p w14:paraId="1AD3C1AF" w14:textId="77777777" w:rsidR="00511600" w:rsidRPr="00132AD4" w:rsidRDefault="00511600" w:rsidP="00C303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14:paraId="48BA209A" w14:textId="77777777" w:rsidR="006D0581" w:rsidRPr="00DC5BA0" w:rsidRDefault="00511600" w:rsidP="00F9628E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Tuna Salad</w:t>
            </w:r>
            <w:r w:rsidR="00DC5BA0">
              <w:rPr>
                <w:sz w:val="24"/>
                <w:szCs w:val="24"/>
              </w:rPr>
              <w:t xml:space="preserve"> </w:t>
            </w:r>
            <w:r w:rsidR="00DC5BA0">
              <w:rPr>
                <w:sz w:val="16"/>
                <w:szCs w:val="16"/>
              </w:rPr>
              <w:t>(Light mayo)</w:t>
            </w:r>
          </w:p>
          <w:p w14:paraId="27819F78" w14:textId="77777777" w:rsidR="005857A7" w:rsidRDefault="005857A7" w:rsidP="0058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Thin Crackers</w:t>
            </w:r>
          </w:p>
          <w:p w14:paraId="32CF8B2C" w14:textId="77777777" w:rsidR="005857A7" w:rsidRPr="00132AD4" w:rsidRDefault="005857A7" w:rsidP="001D1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mentine</w:t>
            </w:r>
          </w:p>
        </w:tc>
        <w:tc>
          <w:tcPr>
            <w:tcW w:w="2399" w:type="dxa"/>
          </w:tcPr>
          <w:p w14:paraId="5F1AE2E3" w14:textId="77777777" w:rsidR="005857A7" w:rsidRDefault="005857A7" w:rsidP="005857A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Trail Mix                   </w:t>
            </w:r>
            <w:r>
              <w:rPr>
                <w:sz w:val="16"/>
                <w:szCs w:val="16"/>
              </w:rPr>
              <w:t>W.W. Cheerios</w:t>
            </w:r>
          </w:p>
          <w:p w14:paraId="257EF861" w14:textId="77777777" w:rsidR="005857A7" w:rsidRDefault="005857A7" w:rsidP="00585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isins</w:t>
            </w:r>
          </w:p>
          <w:p w14:paraId="130B79E2" w14:textId="77777777" w:rsidR="005857A7" w:rsidRDefault="005857A7" w:rsidP="005857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nberries</w:t>
            </w:r>
          </w:p>
          <w:p w14:paraId="3A4F8202" w14:textId="77777777" w:rsidR="005857A7" w:rsidRDefault="005857A7" w:rsidP="005857A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reddies</w:t>
            </w:r>
            <w:proofErr w:type="spellEnd"/>
            <w:r>
              <w:rPr>
                <w:sz w:val="16"/>
                <w:szCs w:val="16"/>
              </w:rPr>
              <w:t xml:space="preserve"> Cereal</w:t>
            </w:r>
          </w:p>
          <w:p w14:paraId="173B5554" w14:textId="77777777" w:rsidR="005857A7" w:rsidRDefault="005857A7" w:rsidP="0058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 Carrots</w:t>
            </w:r>
          </w:p>
          <w:p w14:paraId="5A453FBF" w14:textId="3FABBA9A" w:rsidR="005857A7" w:rsidRPr="005857A7" w:rsidRDefault="007710E5" w:rsidP="00564BE1">
            <w:pPr>
              <w:jc w:val="center"/>
              <w:rPr>
                <w:sz w:val="24"/>
                <w:szCs w:val="24"/>
              </w:rPr>
            </w:pPr>
            <w:r w:rsidRPr="007710E5">
              <w:rPr>
                <w:color w:val="000000" w:themeColor="text1"/>
                <w:sz w:val="24"/>
                <w:szCs w:val="24"/>
              </w:rPr>
              <w:t>Cheese strings</w:t>
            </w:r>
          </w:p>
        </w:tc>
        <w:tc>
          <w:tcPr>
            <w:tcW w:w="2399" w:type="dxa"/>
          </w:tcPr>
          <w:p w14:paraId="2DAB6020" w14:textId="563CEE55" w:rsidR="005857A7" w:rsidRPr="00D84EB7" w:rsidRDefault="005857A7" w:rsidP="005857A7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Cheddar Cheese Cubes</w:t>
            </w:r>
          </w:p>
          <w:p w14:paraId="22936805" w14:textId="77777777" w:rsidR="005857A7" w:rsidRDefault="005857A7" w:rsidP="0058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W. Crackers</w:t>
            </w:r>
          </w:p>
          <w:p w14:paraId="0C0A4ABB" w14:textId="77777777" w:rsidR="006D0581" w:rsidRPr="00132AD4" w:rsidRDefault="005857A7" w:rsidP="00585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 Dew Melon</w:t>
            </w:r>
          </w:p>
        </w:tc>
      </w:tr>
      <w:tr w:rsidR="006D0581" w14:paraId="507DF11E" w14:textId="77777777" w:rsidTr="009958E2">
        <w:trPr>
          <w:trHeight w:val="917"/>
        </w:trPr>
        <w:tc>
          <w:tcPr>
            <w:tcW w:w="2398" w:type="dxa"/>
          </w:tcPr>
          <w:p w14:paraId="4841AF3D" w14:textId="77777777" w:rsidR="006D0581" w:rsidRPr="00127D51" w:rsidRDefault="006D0581" w:rsidP="00F9628E">
            <w:pPr>
              <w:spacing w:before="240"/>
              <w:jc w:val="center"/>
              <w:rPr>
                <w:rFonts w:ascii="Impact" w:hAnsi="Impact"/>
                <w:sz w:val="32"/>
                <w:szCs w:val="32"/>
              </w:rPr>
            </w:pPr>
            <w:r>
              <w:rPr>
                <w:rFonts w:ascii="Impact" w:hAnsi="Impact"/>
                <w:sz w:val="32"/>
                <w:szCs w:val="32"/>
              </w:rPr>
              <w:t>LATE SNACK</w:t>
            </w:r>
          </w:p>
        </w:tc>
        <w:tc>
          <w:tcPr>
            <w:tcW w:w="2398" w:type="dxa"/>
          </w:tcPr>
          <w:p w14:paraId="1AEC85D7" w14:textId="77777777" w:rsidR="006D0581" w:rsidRPr="00132AD4" w:rsidRDefault="003F5DF6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 Slices</w:t>
            </w:r>
          </w:p>
        </w:tc>
        <w:tc>
          <w:tcPr>
            <w:tcW w:w="2398" w:type="dxa"/>
          </w:tcPr>
          <w:p w14:paraId="7ED748F1" w14:textId="18C7E2FE" w:rsidR="00D84EB7" w:rsidRPr="00132AD4" w:rsidRDefault="00AB08E7" w:rsidP="00F962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C</w:t>
            </w:r>
            <w:r w:rsidR="007710E5" w:rsidRPr="007710E5">
              <w:rPr>
                <w:color w:val="000000" w:themeColor="text1"/>
                <w:sz w:val="24"/>
                <w:szCs w:val="24"/>
              </w:rPr>
              <w:t>lementines</w:t>
            </w:r>
            <w:proofErr w:type="spellEnd"/>
            <w:r w:rsidR="00D84EB7" w:rsidRPr="00D84EB7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14:paraId="24163C77" w14:textId="77777777" w:rsidR="006D0581" w:rsidRPr="00132AD4" w:rsidRDefault="003F5DF6" w:rsidP="003F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e</w:t>
            </w:r>
            <w:r w:rsidR="00727822">
              <w:rPr>
                <w:sz w:val="24"/>
                <w:szCs w:val="24"/>
              </w:rPr>
              <w:t xml:space="preserve"> Slices</w:t>
            </w:r>
          </w:p>
        </w:tc>
        <w:tc>
          <w:tcPr>
            <w:tcW w:w="2399" w:type="dxa"/>
          </w:tcPr>
          <w:p w14:paraId="041A5EE7" w14:textId="77777777" w:rsidR="006D0581" w:rsidRPr="00132AD4" w:rsidRDefault="00C3036E" w:rsidP="001E0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2399" w:type="dxa"/>
          </w:tcPr>
          <w:p w14:paraId="02B763D7" w14:textId="77777777" w:rsidR="006D0581" w:rsidRPr="00132AD4" w:rsidRDefault="005857A7" w:rsidP="00F96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a</w:t>
            </w:r>
          </w:p>
        </w:tc>
      </w:tr>
    </w:tbl>
    <w:p w14:paraId="01BD5026" w14:textId="2C81A777" w:rsidR="00DB56EB" w:rsidRDefault="00AB08E7" w:rsidP="001E0197">
      <w:pPr>
        <w:spacing w:after="80"/>
      </w:pPr>
      <w:r>
        <w:t xml:space="preserve">We offer 2 servings of (100-120 g) of fruit and vegetables daily for each child and 1 – 2 (8oz) servings of milk 2% for Preschool children. 3.5 % for Infants &amp; Toddlers.  Water is available to all children at all meals and snacks.  When possible we use low fat yogurt, and low fat cheddar cheese. All snacks have a Vegetarian, and Vegan drink, and food option available if required based on our food restriction and allergy list.                                                                                  </w:t>
      </w:r>
      <w:r w:rsidR="00DB56EB">
        <w:t>W.W. = Whole Wheat                                         W.G. = Whole Grains                                   M.G. = Multigrain</w:t>
      </w:r>
      <w:r w:rsidR="001E0197">
        <w:t xml:space="preserve"> </w:t>
      </w:r>
    </w:p>
    <w:sectPr w:rsidR="00DB56EB" w:rsidSect="007710E5">
      <w:pgSz w:w="15840" w:h="12240" w:orient="landscape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725"/>
    <w:rsid w:val="000135BF"/>
    <w:rsid w:val="000D618E"/>
    <w:rsid w:val="000E4722"/>
    <w:rsid w:val="00113BE1"/>
    <w:rsid w:val="00127D51"/>
    <w:rsid w:val="00132AD4"/>
    <w:rsid w:val="0013652E"/>
    <w:rsid w:val="00186908"/>
    <w:rsid w:val="001C46CB"/>
    <w:rsid w:val="001D1025"/>
    <w:rsid w:val="001E0197"/>
    <w:rsid w:val="001E4C85"/>
    <w:rsid w:val="001E7BF9"/>
    <w:rsid w:val="001F4136"/>
    <w:rsid w:val="001F7B0B"/>
    <w:rsid w:val="0021698A"/>
    <w:rsid w:val="0022345F"/>
    <w:rsid w:val="002A06D2"/>
    <w:rsid w:val="002B26FB"/>
    <w:rsid w:val="002D08DD"/>
    <w:rsid w:val="002E1963"/>
    <w:rsid w:val="002F0550"/>
    <w:rsid w:val="003314D1"/>
    <w:rsid w:val="003D720E"/>
    <w:rsid w:val="003F5DF6"/>
    <w:rsid w:val="0042395A"/>
    <w:rsid w:val="00427BBA"/>
    <w:rsid w:val="00431F42"/>
    <w:rsid w:val="00475828"/>
    <w:rsid w:val="00493B3C"/>
    <w:rsid w:val="004B3153"/>
    <w:rsid w:val="004D4CAB"/>
    <w:rsid w:val="004D5C08"/>
    <w:rsid w:val="004E1C1D"/>
    <w:rsid w:val="004E4658"/>
    <w:rsid w:val="004F60B9"/>
    <w:rsid w:val="00501F56"/>
    <w:rsid w:val="00502F12"/>
    <w:rsid w:val="00511600"/>
    <w:rsid w:val="00564BE1"/>
    <w:rsid w:val="005857A7"/>
    <w:rsid w:val="005A3E6F"/>
    <w:rsid w:val="005D1A39"/>
    <w:rsid w:val="005F1AF9"/>
    <w:rsid w:val="005F3DB7"/>
    <w:rsid w:val="00601725"/>
    <w:rsid w:val="00617A7B"/>
    <w:rsid w:val="0065445F"/>
    <w:rsid w:val="00660ADD"/>
    <w:rsid w:val="006B6B35"/>
    <w:rsid w:val="006D0581"/>
    <w:rsid w:val="0070216B"/>
    <w:rsid w:val="0071339A"/>
    <w:rsid w:val="00727822"/>
    <w:rsid w:val="007710E5"/>
    <w:rsid w:val="0077710E"/>
    <w:rsid w:val="007F1ECF"/>
    <w:rsid w:val="00874FEE"/>
    <w:rsid w:val="00892C6C"/>
    <w:rsid w:val="008C1BF3"/>
    <w:rsid w:val="009359CE"/>
    <w:rsid w:val="009818BE"/>
    <w:rsid w:val="009958E2"/>
    <w:rsid w:val="009A4D25"/>
    <w:rsid w:val="009B3CE4"/>
    <w:rsid w:val="00A22DA8"/>
    <w:rsid w:val="00A417C6"/>
    <w:rsid w:val="00A627A9"/>
    <w:rsid w:val="00A732E9"/>
    <w:rsid w:val="00AB08E7"/>
    <w:rsid w:val="00AD66EF"/>
    <w:rsid w:val="00BA22BB"/>
    <w:rsid w:val="00BB2B10"/>
    <w:rsid w:val="00BE43DB"/>
    <w:rsid w:val="00C3036E"/>
    <w:rsid w:val="00C84E23"/>
    <w:rsid w:val="00D340A0"/>
    <w:rsid w:val="00D84EB7"/>
    <w:rsid w:val="00DB56EB"/>
    <w:rsid w:val="00DC5BA0"/>
    <w:rsid w:val="00E35380"/>
    <w:rsid w:val="00E71786"/>
    <w:rsid w:val="00EA6D75"/>
    <w:rsid w:val="00EB3B58"/>
    <w:rsid w:val="00EB4604"/>
    <w:rsid w:val="00F34FF7"/>
    <w:rsid w:val="00F42356"/>
    <w:rsid w:val="00F444F9"/>
    <w:rsid w:val="00FC4300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5128A"/>
  <w15:chartTrackingRefBased/>
  <w15:docId w15:val="{9EA5E2DC-BE89-4BFB-9612-E41FD406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2836-3B4B-4ABE-BC41-8EEAD176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Spence</dc:creator>
  <cp:keywords/>
  <dc:description/>
  <cp:lastModifiedBy>Blair Spence</cp:lastModifiedBy>
  <cp:revision>3</cp:revision>
  <cp:lastPrinted>2020-10-23T16:38:00Z</cp:lastPrinted>
  <dcterms:created xsi:type="dcterms:W3CDTF">2020-11-10T15:59:00Z</dcterms:created>
  <dcterms:modified xsi:type="dcterms:W3CDTF">2020-11-10T16:01:00Z</dcterms:modified>
</cp:coreProperties>
</file>